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  <w:r w:rsidRPr="00E57361">
        <w:rPr>
          <w:rFonts w:ascii="Times New Roman" w:eastAsia="Times New Roman" w:hAnsi="Times New Roman" w:cs="Times New Roman"/>
          <w:noProof/>
          <w:sz w:val="24"/>
          <w:szCs w:val="28"/>
          <w:lang w:val="uk-UA" w:eastAsia="uk-UA"/>
        </w:rPr>
        <w:object w:dxaOrig="8310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81pt" o:ole="" fillcolor="window">
            <v:imagedata r:id="rId8" o:title=""/>
          </v:shape>
          <o:OLEObject Type="Embed" ProgID="Word.Picture.8" ShapeID="_x0000_i1025" DrawAspect="Content" ObjectID="_1630275802" r:id="rId9"/>
        </w:objec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Міністерство освіти і науки, молоді та спорту України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«Київський Політехнічний Інститут»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Навчально-науковий комплекс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«Інститут прикладного системного аналізу»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t>Кафедра системного проектування</w:t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br/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br/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br/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br/>
      </w:r>
    </w:p>
    <w:p w:rsidR="00FC0AD7" w:rsidRPr="00E57361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</w:pPr>
      <w:r w:rsidRPr="00E57361">
        <w:rPr>
          <w:rFonts w:ascii="UkrainianJournal" w:eastAsia="Times New Roman" w:hAnsi="UkrainianJournal" w:cs="Times New Roman"/>
          <w:color w:val="000000"/>
          <w:sz w:val="28"/>
          <w:szCs w:val="28"/>
          <w:lang w:val="uk-UA" w:eastAsia="ru-RU"/>
        </w:rPr>
        <w:br/>
      </w:r>
    </w:p>
    <w:p w:rsidR="00FC0AD7" w:rsidRPr="002311A6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</w:pPr>
      <w:r w:rsidRPr="002311A6"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>Лабораторна робота №1</w:t>
      </w:r>
    </w:p>
    <w:p w:rsidR="00FC0AD7" w:rsidRPr="002311A6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</w:pPr>
      <w:r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>з курсу: «Проектування</w:t>
      </w:r>
      <w:r w:rsidRPr="002311A6"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 xml:space="preserve"> інформаційних </w:t>
      </w:r>
      <w:r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>систем</w:t>
      </w:r>
      <w:r w:rsidRPr="002311A6"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>»</w:t>
      </w:r>
    </w:p>
    <w:p w:rsidR="00FC0AD7" w:rsidRPr="00FC0AD7" w:rsidRDefault="00FC0AD7" w:rsidP="00FC0AD7">
      <w:pPr>
        <w:shd w:val="clear" w:color="auto" w:fill="FFFFFF"/>
        <w:spacing w:after="0" w:line="256" w:lineRule="auto"/>
        <w:jc w:val="center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uk-UA" w:eastAsia="ru-RU"/>
        </w:rPr>
        <w:t xml:space="preserve">Системи контрою версій </w:t>
      </w:r>
      <w:r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en-US" w:eastAsia="ru-RU"/>
        </w:rPr>
        <w:t>SVN</w:t>
      </w:r>
      <w:r w:rsidR="00F66020"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en-US" w:eastAsia="ru-RU"/>
        </w:rPr>
        <w:t xml:space="preserve">, </w:t>
      </w:r>
      <w:proofErr w:type="spellStart"/>
      <w:r w:rsidR="00F66020">
        <w:rPr>
          <w:rFonts w:ascii="UkrainianJournal" w:eastAsia="Times New Roman" w:hAnsi="UkrainianJournal" w:cs="Times New Roman"/>
          <w:bCs/>
          <w:color w:val="000000"/>
          <w:sz w:val="36"/>
          <w:szCs w:val="36"/>
          <w:lang w:val="en-US" w:eastAsia="ru-RU"/>
        </w:rPr>
        <w:t>Git</w:t>
      </w:r>
      <w:proofErr w:type="spellEnd"/>
    </w:p>
    <w:p w:rsidR="00FC0AD7" w:rsidRPr="00E57361" w:rsidRDefault="00FC0AD7" w:rsidP="00FC0AD7">
      <w:pPr>
        <w:shd w:val="clear" w:color="auto" w:fill="FFFFFF"/>
        <w:spacing w:after="0" w:line="256" w:lineRule="auto"/>
        <w:jc w:val="both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jc w:val="both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jc w:val="both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jc w:val="both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>студент</w:t>
      </w:r>
      <w:r w:rsidRPr="002311A6"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>групи ДА-6</w:t>
      </w:r>
      <w:r w:rsidRPr="002311A6"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>1</w:t>
      </w:r>
    </w:p>
    <w:p w:rsidR="00FC0AD7" w:rsidRPr="00E57361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  <w:proofErr w:type="spellStart"/>
      <w:r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>Стасевич</w:t>
      </w:r>
      <w:proofErr w:type="spellEnd"/>
      <w:r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 xml:space="preserve"> О.М.</w:t>
      </w:r>
    </w:p>
    <w:p w:rsidR="00FC0AD7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ind w:left="708" w:firstLine="708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D92327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D92327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D92327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D92327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FC0AD7" w:rsidRPr="00E57361" w:rsidRDefault="00FC0AD7" w:rsidP="00FC0AD7">
      <w:pPr>
        <w:shd w:val="clear" w:color="auto" w:fill="FFFFFF"/>
        <w:spacing w:after="0" w:line="256" w:lineRule="auto"/>
        <w:jc w:val="right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</w:p>
    <w:p w:rsidR="008949B1" w:rsidRPr="00CC4C9B" w:rsidRDefault="00FC0AD7" w:rsidP="00FC0AD7">
      <w:pPr>
        <w:jc w:val="center"/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</w:pPr>
      <w:r w:rsidRPr="00CC4C9B">
        <w:rPr>
          <w:rFonts w:ascii="UkrainianJournal" w:eastAsia="Times New Roman" w:hAnsi="UkrainianJournal" w:cs="Times New Roman"/>
          <w:bCs/>
          <w:color w:val="000000"/>
          <w:sz w:val="28"/>
          <w:szCs w:val="28"/>
          <w:lang w:val="uk-UA" w:eastAsia="ru-RU"/>
        </w:rPr>
        <w:t>Київ – 2019</w:t>
      </w:r>
    </w:p>
    <w:p w:rsidR="00FC0AD7" w:rsidRDefault="00CC4C9B" w:rsidP="00CC4C9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4C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CC4C9B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системи контролю версій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нтажити коди програм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</w:t>
      </w:r>
      <w:r w:rsidRPr="00CC4C9B">
        <w:rPr>
          <w:rFonts w:ascii="Times New Roman" w:hAnsi="Times New Roman" w:cs="Times New Roman"/>
          <w:sz w:val="28"/>
          <w:szCs w:val="28"/>
          <w:lang w:val="uk-UA"/>
        </w:rPr>
        <w:t>торій</w:t>
      </w:r>
      <w:proofErr w:type="spellEnd"/>
      <w:r w:rsidRPr="00CC4C9B">
        <w:rPr>
          <w:rFonts w:ascii="Times New Roman" w:hAnsi="Times New Roman" w:cs="Times New Roman"/>
          <w:sz w:val="28"/>
          <w:szCs w:val="28"/>
          <w:lang w:val="uk-UA"/>
        </w:rPr>
        <w:t>.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ворити типовий цикл розробки </w:t>
      </w:r>
      <w:r w:rsidRPr="00CC4C9B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 з використанням системи контролю версій.</w:t>
      </w:r>
    </w:p>
    <w:p w:rsidR="003C0A7F" w:rsidRPr="003C0A7F" w:rsidRDefault="003C0A7F" w:rsidP="003C0A7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b/>
          <w:sz w:val="28"/>
          <w:szCs w:val="28"/>
          <w:lang w:val="uk-UA"/>
        </w:rPr>
        <w:t>Задача:</w:t>
      </w:r>
    </w:p>
    <w:p w:rsidR="003C0A7F" w:rsidRPr="003C0A7F" w:rsidRDefault="003C0A7F" w:rsidP="003C0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sz w:val="28"/>
          <w:szCs w:val="28"/>
          <w:lang w:val="uk-UA"/>
        </w:rPr>
        <w:t>1. Вив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команди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>торіями</w:t>
      </w:r>
      <w:proofErr w:type="spellEnd"/>
      <w:r w:rsidRPr="003C0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A7F" w:rsidRPr="003C0A7F" w:rsidRDefault="003C0A7F" w:rsidP="003C0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sz w:val="28"/>
          <w:szCs w:val="28"/>
          <w:lang w:val="uk-UA"/>
        </w:rPr>
        <w:t>2.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вантажити код програм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>торій</w:t>
      </w:r>
      <w:proofErr w:type="spellEnd"/>
      <w:r w:rsidRPr="003C0A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0A7F" w:rsidRPr="003C0A7F" w:rsidRDefault="003C0A7F" w:rsidP="003C0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sz w:val="28"/>
          <w:szCs w:val="28"/>
          <w:lang w:val="uk-UA"/>
        </w:rPr>
        <w:t>3. Показати основний цикл роботи з програмним кодом за допомогою системи контролю версій.</w:t>
      </w:r>
    </w:p>
    <w:p w:rsidR="003C0A7F" w:rsidRPr="003C0A7F" w:rsidRDefault="003C0A7F" w:rsidP="003C0A7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b/>
          <w:sz w:val="28"/>
          <w:szCs w:val="28"/>
          <w:lang w:val="uk-UA"/>
        </w:rPr>
        <w:t>Короткі теоретичні відомості</w:t>
      </w:r>
    </w:p>
    <w:p w:rsidR="003C0A7F" w:rsidRDefault="003C0A7F" w:rsidP="003C0A7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Система керування версіями (від </w:t>
      </w:r>
      <w:proofErr w:type="spellStart"/>
      <w:r w:rsidRPr="003C0A7F">
        <w:rPr>
          <w:rFonts w:ascii="Times New Roman" w:hAnsi="Times New Roman" w:cs="Times New Roman"/>
          <w:sz w:val="28"/>
          <w:szCs w:val="28"/>
          <w:lang w:val="uk-UA"/>
        </w:rPr>
        <w:t>ан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3C0A7F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A7F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0A7F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CS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або </w:t>
      </w:r>
      <w:r>
        <w:rPr>
          <w:rFonts w:ascii="Times New Roman" w:hAnsi="Times New Roman" w:cs="Times New Roman"/>
          <w:sz w:val="28"/>
          <w:szCs w:val="28"/>
          <w:lang w:val="en-US"/>
        </w:rPr>
        <w:t>Revision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>) – це спеці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ьне програмне забезпечення для 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>полегшення роботи з інформацією, яка часто змінюється.</w:t>
      </w:r>
      <w:proofErr w:type="gramEnd"/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ерування версіями дозволяє зберіга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кілька версій одного і того ж 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 xml:space="preserve">документа, при необхідності повертатися до більш ранніх версій, визначати, хто і коли зробив 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 іншу зміну, керувати гілками </w:t>
      </w:r>
      <w:r w:rsidRPr="003C0A7F">
        <w:rPr>
          <w:rFonts w:ascii="Times New Roman" w:hAnsi="Times New Roman" w:cs="Times New Roman"/>
          <w:sz w:val="28"/>
          <w:szCs w:val="28"/>
          <w:lang w:val="uk-UA"/>
        </w:rPr>
        <w:t>різноманітних версій програми.</w:t>
      </w:r>
    </w:p>
    <w:p w:rsidR="00DB38F4" w:rsidRPr="00F66020" w:rsidRDefault="00DB38F4" w:rsidP="00DB38F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0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а </w:t>
      </w:r>
      <w:proofErr w:type="spellStart"/>
      <w:r w:rsidRPr="00F66020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DB38F4" w:rsidRPr="00DB38F4" w:rsidRDefault="00DB38F4" w:rsidP="00DB38F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38F4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- це розподілена система контролю версій, яка дозволяє зберігати всі зміни, внесені в файли, що зберігаються в </w:t>
      </w:r>
      <w:proofErr w:type="spellStart"/>
      <w:r w:rsidRPr="00DB38F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DB38F4">
        <w:rPr>
          <w:rFonts w:ascii="Times New Roman" w:hAnsi="Times New Roman" w:cs="Times New Roman"/>
          <w:sz w:val="28"/>
          <w:szCs w:val="28"/>
          <w:lang w:val="uk-UA"/>
        </w:rPr>
        <w:t>. Зміни зберігаються у вигляді з</w:t>
      </w:r>
      <w:r w:rsidR="00F66020">
        <w:rPr>
          <w:rFonts w:ascii="Times New Roman" w:hAnsi="Times New Roman" w:cs="Times New Roman"/>
          <w:sz w:val="28"/>
          <w:szCs w:val="28"/>
          <w:lang w:val="uk-UA"/>
        </w:rPr>
        <w:t xml:space="preserve">німків, які називаються </w:t>
      </w:r>
      <w:proofErr w:type="spellStart"/>
      <w:r w:rsidR="00F66020">
        <w:rPr>
          <w:rFonts w:ascii="Times New Roman" w:hAnsi="Times New Roman" w:cs="Times New Roman"/>
          <w:sz w:val="28"/>
          <w:szCs w:val="28"/>
          <w:lang w:val="uk-UA"/>
        </w:rPr>
        <w:t>коммітами</w:t>
      </w:r>
      <w:proofErr w:type="spellEnd"/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, які можуть розміщуватися на багатьох серверах. </w:t>
      </w:r>
      <w:r w:rsidR="00F66020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020">
        <w:rPr>
          <w:rFonts w:ascii="Times New Roman" w:hAnsi="Times New Roman" w:cs="Times New Roman"/>
          <w:sz w:val="28"/>
          <w:szCs w:val="28"/>
          <w:lang w:val="uk-UA"/>
        </w:rPr>
        <w:t>таким чином можна легко</w:t>
      </w:r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взаємодіяти з інш</w:t>
      </w:r>
      <w:r w:rsidR="00F66020">
        <w:rPr>
          <w:rFonts w:ascii="Times New Roman" w:hAnsi="Times New Roman" w:cs="Times New Roman"/>
          <w:sz w:val="28"/>
          <w:szCs w:val="28"/>
          <w:lang w:val="uk-UA"/>
        </w:rPr>
        <w:t>ими розробниками -</w:t>
      </w:r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як кілька людей можуть працювати над одним файлом в </w:t>
      </w:r>
      <w:proofErr w:type="spellStart"/>
      <w:r w:rsidRPr="00DB38F4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B38F4">
        <w:rPr>
          <w:rFonts w:ascii="Times New Roman" w:hAnsi="Times New Roman" w:cs="Times New Roman"/>
          <w:sz w:val="28"/>
          <w:szCs w:val="28"/>
          <w:lang w:val="uk-UA"/>
        </w:rPr>
        <w:t>Docs</w:t>
      </w:r>
      <w:proofErr w:type="spellEnd"/>
      <w:r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, так і розробники можуть одночасно працювати над одним </w:t>
      </w:r>
      <w:proofErr w:type="spellStart"/>
      <w:r w:rsidRPr="00DB38F4">
        <w:rPr>
          <w:rFonts w:ascii="Times New Roman" w:hAnsi="Times New Roman" w:cs="Times New Roman"/>
          <w:sz w:val="28"/>
          <w:szCs w:val="28"/>
          <w:lang w:val="uk-UA"/>
        </w:rPr>
        <w:t>ре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оріє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 зберігати свої зміни.</w:t>
      </w:r>
    </w:p>
    <w:p w:rsidR="00D16B4E" w:rsidRDefault="00F6602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огляду на всі свої</w:t>
      </w:r>
      <w:r w:rsidR="00DB38F4"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переваг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B38F4"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B38F4" w:rsidRPr="00DB38F4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DB38F4" w:rsidRPr="00DB38F4">
        <w:rPr>
          <w:rFonts w:ascii="Times New Roman" w:hAnsi="Times New Roman" w:cs="Times New Roman"/>
          <w:sz w:val="28"/>
          <w:szCs w:val="28"/>
          <w:lang w:val="uk-UA"/>
        </w:rPr>
        <w:t xml:space="preserve"> - незамінний ін</w:t>
      </w:r>
      <w:r w:rsidR="00DB38F4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струмент для кожного, хто займається або збирається займатися розробкою. </w:t>
      </w:r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є безліч команд, тому корисно розбити їх по темі / причини використання.</w:t>
      </w:r>
      <w:r w:rsid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proofErr w:type="spellStart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можна працювати як через командний рядок, так і через графічний інтерфейс на зразок </w:t>
      </w:r>
      <w:proofErr w:type="spellStart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>Desktop</w:t>
      </w:r>
      <w:proofErr w:type="spellEnd"/>
      <w:r w:rsidR="00D16B4E"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16B4E" w:rsidRDefault="00D16B4E" w:rsidP="00D16B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гот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</w:p>
    <w:p w:rsidR="00D16B4E" w:rsidRDefault="00D16B4E" w:rsidP="00D16B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16B4E" w:rsidRPr="00E41F57" w:rsidRDefault="00D16B4E" w:rsidP="00D16B4E">
      <w:pPr>
        <w:rPr>
          <w:rFonts w:ascii="Times New Roman" w:hAnsi="Times New Roman" w:cs="Times New Roman"/>
          <w:b/>
          <w:sz w:val="28"/>
          <w:szCs w:val="28"/>
        </w:rPr>
      </w:pPr>
      <w:r w:rsidRPr="00E41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тановлення </w:t>
      </w:r>
      <w:proofErr w:type="spellStart"/>
      <w:r w:rsidRPr="00E41F57"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  <w:r w:rsidRPr="00E41F57">
        <w:rPr>
          <w:rFonts w:ascii="Times New Roman" w:hAnsi="Times New Roman" w:cs="Times New Roman"/>
          <w:b/>
          <w:sz w:val="28"/>
          <w:szCs w:val="28"/>
        </w:rPr>
        <w:t>:</w:t>
      </w:r>
    </w:p>
    <w:p w:rsidR="00D16B4E" w:rsidRDefault="00D16B4E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B4E">
        <w:rPr>
          <w:rFonts w:ascii="Times New Roman" w:hAnsi="Times New Roman" w:cs="Times New Roman"/>
          <w:sz w:val="28"/>
          <w:szCs w:val="28"/>
          <w:lang w:val="uk-UA"/>
        </w:rPr>
        <w:t>Користувачі Window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уть завантажити його звідси:</w:t>
      </w:r>
    </w:p>
    <w:p w:rsidR="00D16B4E" w:rsidRPr="00D16B4E" w:rsidRDefault="00D16B4E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D16B4E">
          <w:rPr>
            <w:rStyle w:val="a7"/>
            <w:rFonts w:ascii="Times New Roman" w:hAnsi="Times New Roman" w:cs="Times New Roman"/>
            <w:sz w:val="28"/>
            <w:szCs w:val="28"/>
            <w:lang w:val="uk-UA"/>
          </w:rPr>
          <w:t>https://git-scm.com/download/win</w:t>
        </w:r>
      </w:hyperlink>
    </w:p>
    <w:p w:rsidR="00D16B4E" w:rsidRPr="00D16B4E" w:rsidRDefault="00D16B4E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(OS X)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поставляється як частина інструментів командного рядка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XCode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, тому потрібно їх встановити. Щоб перевірити наявність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, відкрийте термінал і введіть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ers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еревірки версії.</w:t>
      </w:r>
    </w:p>
    <w:p w:rsidR="00D16B4E" w:rsidRDefault="00D16B4E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икористовуєть</w:t>
      </w:r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ся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, то використовуйте команду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sudo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apt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git-all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(дистрибутиви на основі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Debian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) або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sudo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dnf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install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16B4E">
        <w:rPr>
          <w:rFonts w:ascii="Times New Roman" w:hAnsi="Times New Roman" w:cs="Times New Roman"/>
          <w:sz w:val="28"/>
          <w:szCs w:val="28"/>
          <w:lang w:val="uk-UA"/>
        </w:rPr>
        <w:t>git-all</w:t>
      </w:r>
      <w:proofErr w:type="spellEnd"/>
      <w:r w:rsidRPr="00D16B4E">
        <w:rPr>
          <w:rFonts w:ascii="Times New Roman" w:hAnsi="Times New Roman" w:cs="Times New Roman"/>
          <w:sz w:val="28"/>
          <w:szCs w:val="28"/>
          <w:lang w:val="uk-UA"/>
        </w:rPr>
        <w:t xml:space="preserve"> (на основі RPM).</w:t>
      </w:r>
    </w:p>
    <w:p w:rsidR="00D16B4E" w:rsidRPr="00E41F57" w:rsidRDefault="00E41F57" w:rsidP="00D16B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1F57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конфігураційного файлу:</w:t>
      </w:r>
    </w:p>
    <w:p w:rsidR="00E41F57" w:rsidRDefault="00A33DE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Перше, що потрібно зробити після установки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, - налаштувати ім'я користувача та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email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>, так як вони використовуються для ідентифікації та зберігаються у всіх зроблених вами знімках. Ці настройки разом з усіма іншими зберігаються в конфігураційному файлі.</w:t>
      </w:r>
    </w:p>
    <w:p w:rsidR="00A33DE0" w:rsidRDefault="00A33DE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DE0">
        <w:rPr>
          <w:rFonts w:ascii="Times New Roman" w:hAnsi="Times New Roman" w:cs="Times New Roman"/>
          <w:sz w:val="28"/>
          <w:szCs w:val="28"/>
          <w:lang w:val="uk-UA"/>
        </w:rPr>
        <w:t>Ви можете або безпосередньо відредагувати файл .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itconfig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текстового редактора, або за допомогою команди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, а також можете відредагувати окремі поля, використовуючи команду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&lt;поле&gt; &lt;значення&gt; - нас цікавлять поля user.name і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user.email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DE0" w:rsidRDefault="00A33DE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Також можна налаштувати текстовий редактор для написання повідомлень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ючи поле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core.editor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. Спочатку використовується системний редактор за замовчуванням, наприклад, vi для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Mac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. Поле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commit.template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вказати шаблон, який буд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ся при кожн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A33DE0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>міті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3DE0" w:rsidRPr="00D974EF" w:rsidRDefault="00A33DE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Є безліч інших полів, проте одне з найбільш корисних - це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alias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, яке прив'язує команду до псевдоніму. Наприклад,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global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alias.st "</w:t>
      </w:r>
      <w:proofErr w:type="spellStart"/>
      <w:r w:rsidRPr="00A33DE0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A33DE0">
        <w:rPr>
          <w:rFonts w:ascii="Times New Roman" w:hAnsi="Times New Roman" w:cs="Times New Roman"/>
          <w:sz w:val="28"/>
          <w:szCs w:val="28"/>
          <w:lang w:val="uk-UA"/>
        </w:rPr>
        <w:t xml:space="preserve"> -s" 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дозволяє використовувати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s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замість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–s.</w:t>
      </w:r>
    </w:p>
    <w:p w:rsidR="00A33DE0" w:rsidRPr="00D974EF" w:rsidRDefault="00A33DE0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config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lis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виведе всі поля та їх значення з конфігураційного файлу.</w:t>
      </w:r>
    </w:p>
    <w:p w:rsidR="00137D05" w:rsidRPr="00D974EF" w:rsidRDefault="00137D05" w:rsidP="00D16B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ворення </w:t>
      </w:r>
      <w:proofErr w:type="spellStart"/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>Git-репозиторію</w:t>
      </w:r>
      <w:proofErr w:type="spellEnd"/>
    </w:p>
    <w:p w:rsidR="00137D05" w:rsidRPr="00D974EF" w:rsidRDefault="00137D05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974EF">
        <w:rPr>
          <w:rFonts w:ascii="Times New Roman" w:hAnsi="Times New Roman" w:cs="Times New Roman"/>
          <w:sz w:val="28"/>
          <w:szCs w:val="28"/>
          <w:lang w:val="uk-UA"/>
        </w:rPr>
        <w:t>Для ініціалізації нового сховища .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команду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або, якщо ви хочете скопіювати існуючий,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clone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&lt;адреса сховища&gt;.</w:t>
      </w:r>
    </w:p>
    <w:p w:rsidR="00D974EF" w:rsidRPr="00D974EF" w:rsidRDefault="00D974EF" w:rsidP="00D16B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сторія </w:t>
      </w:r>
      <w:proofErr w:type="spellStart"/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>коммітів</w:t>
      </w:r>
      <w:proofErr w:type="spellEnd"/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</w:t>
      </w:r>
      <w:proofErr w:type="spellStart"/>
      <w:r w:rsidRPr="00D974EF">
        <w:rPr>
          <w:rFonts w:ascii="Times New Roman" w:hAnsi="Times New Roman" w:cs="Times New Roman"/>
          <w:b/>
          <w:sz w:val="28"/>
          <w:szCs w:val="28"/>
          <w:lang w:val="uk-UA"/>
        </w:rPr>
        <w:t>Git</w:t>
      </w:r>
      <w:proofErr w:type="spellEnd"/>
    </w:p>
    <w:p w:rsidR="00D974EF" w:rsidRDefault="00D974EF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дані у вигляді набору легковажних «знімків», відомих як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. Вони зберігають стан файлової системи в певний момент часу, а 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ж покажчик на попередній (-і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-и). Коже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t>омміт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містить унікальну контрольну суму - ідентифікатор, який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, щоб посилатися на кому. Щоб відстежувати історію, </w:t>
      </w:r>
      <w:proofErr w:type="spellStart"/>
      <w:r w:rsidRPr="00D974EF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зберігає покаж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к HEAD, який вказує на перши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t>омміт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ми слідуємо по ланцюж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 xml:space="preserve"> в зворотному порядку, щ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рапити до поперед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D974EF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D974E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1047" w:rsidRDefault="002E1047" w:rsidP="00D16B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можемо посилати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E1047">
        <w:rPr>
          <w:rFonts w:ascii="Times New Roman" w:hAnsi="Times New Roman" w:cs="Times New Roman"/>
          <w:sz w:val="28"/>
          <w:szCs w:val="28"/>
          <w:lang w:val="uk-UA"/>
        </w:rPr>
        <w:t>омміт</w:t>
      </w:r>
      <w:proofErr w:type="spellEnd"/>
      <w:r w:rsidRPr="002E1047">
        <w:rPr>
          <w:rFonts w:ascii="Times New Roman" w:hAnsi="Times New Roman" w:cs="Times New Roman"/>
          <w:sz w:val="28"/>
          <w:szCs w:val="28"/>
          <w:lang w:val="uk-UA"/>
        </w:rPr>
        <w:t xml:space="preserve"> або через його контрольну суму, або через його позицію щодо HEAD, на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клад HEAD ~ 4 посилає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2E1047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м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знаходиться 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2E1047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2E1047">
        <w:rPr>
          <w:rFonts w:ascii="Times New Roman" w:hAnsi="Times New Roman" w:cs="Times New Roman"/>
          <w:sz w:val="28"/>
          <w:szCs w:val="28"/>
          <w:lang w:val="uk-UA"/>
        </w:rPr>
        <w:t xml:space="preserve"> раніше HEAD.</w:t>
      </w:r>
    </w:p>
    <w:p w:rsidR="002E1047" w:rsidRPr="004C2FA2" w:rsidRDefault="004C2FA2" w:rsidP="00D16B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айлова система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  <w:proofErr w:type="spellEnd"/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відстежує ф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айли в трьох основних розділах: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робоча директорія (файлова система вашого комп'ютера);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область підготовлених файлів (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taging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area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,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рігає зміст наступ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HEAD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тан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омміт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Всі основні команди по роботі з файлами зводяться до розуміння того, як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управляє цими трьома розділами. Існує поширена помилка, що область підготовлених файлів тільки зберігає зміни. Краще думати про цих трьох розділах як про окремих файлових системах, кожна з яких містить свої копії файлів.</w:t>
      </w:r>
    </w:p>
    <w:p w:rsidR="00E41F57" w:rsidRPr="004C2FA2" w:rsidRDefault="004C2FA2" w:rsidP="00D16B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b/>
          <w:sz w:val="28"/>
          <w:szCs w:val="28"/>
          <w:lang w:val="uk-UA"/>
        </w:rPr>
        <w:t>Перегляд змін у файлових системах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 всі файли, які розрізняються між трьо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ділами. У файлів є 4 стану: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евідсліжу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ва</w:t>
      </w:r>
      <w:r>
        <w:rPr>
          <w:rFonts w:ascii="Times New Roman" w:hAnsi="Times New Roman" w:cs="Times New Roman"/>
          <w:sz w:val="28"/>
          <w:szCs w:val="28"/>
          <w:lang w:val="uk-UA"/>
        </w:rPr>
        <w:t>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untracked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) - знаходиться в робочій директорії, але немає жодної версії в HEAD або в області підготовлених файлів (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не знає про фото)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Змінений (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modified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) - в робочій директорії є більш нова версія в порівнянні з зберігається в HEAD або в області підготовлених файлів (зміни не знаходяться в наступному Ком)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>Підготовлено (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taged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) - в робочій директорії і області підготовлених файлів є більш нова версія в порівнянні з зберігається в HEAD (готовий до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Без змін - одна версія файлу у всіх розділах, т. Е. В останньому </w:t>
      </w:r>
      <w:r>
        <w:rPr>
          <w:rFonts w:ascii="Times New Roman" w:hAnsi="Times New Roman" w:cs="Times New Roman"/>
          <w:sz w:val="28"/>
          <w:szCs w:val="28"/>
          <w:lang w:val="uk-UA"/>
        </w:rPr>
        <w:t>Ком міститься актуальна версія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b/>
          <w:sz w:val="28"/>
          <w:szCs w:val="28"/>
          <w:lang w:val="uk-UA"/>
        </w:rPr>
        <w:t>Примітк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Файл може бути одночасно в стані «змінений» і «підготовлений», якщо версія в робочій директорії новіше, ніж в області підготовлених файлів, яка в с</w:t>
      </w:r>
      <w:r>
        <w:rPr>
          <w:rFonts w:ascii="Times New Roman" w:hAnsi="Times New Roman" w:cs="Times New Roman"/>
          <w:sz w:val="28"/>
          <w:szCs w:val="28"/>
          <w:lang w:val="uk-UA"/>
        </w:rPr>
        <w:t>вою чергу новіше версії в HEAD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Ми можемо використовувати опцію -s для команди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, щоб отримати більш компактний висновок (по рядку на файл). Якщо файл не відстежується, то буде виведено ??; якщо він був змінений, то його ім'я буде червоним, </w:t>
      </w:r>
      <w:r>
        <w:rPr>
          <w:rFonts w:ascii="Times New Roman" w:hAnsi="Times New Roman" w:cs="Times New Roman"/>
          <w:sz w:val="28"/>
          <w:szCs w:val="28"/>
          <w:lang w:val="uk-UA"/>
        </w:rPr>
        <w:t>а якщо підготовлений - зеленим.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>Щоб подивитися самі зміни, а не змінені файли, можна використовувати нас</w:t>
      </w:r>
      <w:r>
        <w:rPr>
          <w:rFonts w:ascii="Times New Roman" w:hAnsi="Times New Roman" w:cs="Times New Roman"/>
          <w:sz w:val="28"/>
          <w:szCs w:val="28"/>
          <w:lang w:val="uk-UA"/>
        </w:rPr>
        <w:t>тупні команди: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diff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- порівняння робочої директорії з областю підготовлених файлів;</w:t>
      </w:r>
    </w:p>
    <w:p w:rsidR="004C2FA2" w:rsidRP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diff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taged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- порівняння облас</w:t>
      </w:r>
      <w:r>
        <w:rPr>
          <w:rFonts w:ascii="Times New Roman" w:hAnsi="Times New Roman" w:cs="Times New Roman"/>
          <w:sz w:val="28"/>
          <w:szCs w:val="28"/>
          <w:lang w:val="uk-UA"/>
        </w:rPr>
        <w:t>ті підготовлених файлів з HEAD.</w:t>
      </w:r>
    </w:p>
    <w:p w:rsidR="004C2FA2" w:rsidRDefault="004C2FA2" w:rsidP="004C2FA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Якщо використовувати аргумент &lt;файл / папка&gt;, то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diff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покаже зміни тільки для зазначених файлів / папок, наприклад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diff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C2FA2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4C2FA2">
        <w:rPr>
          <w:rFonts w:ascii="Times New Roman" w:hAnsi="Times New Roman" w:cs="Times New Roman"/>
          <w:sz w:val="28"/>
          <w:szCs w:val="28"/>
          <w:lang w:val="uk-UA"/>
        </w:rPr>
        <w:t xml:space="preserve"> /.</w:t>
      </w:r>
    </w:p>
    <w:p w:rsidR="00636299" w:rsidRPr="00636299" w:rsidRDefault="00636299" w:rsidP="004C2F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b/>
          <w:sz w:val="28"/>
          <w:szCs w:val="28"/>
          <w:lang w:val="uk-UA"/>
        </w:rPr>
        <w:t>Оновлення файлових систем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&lt;файл / папка&gt; оновлює область підготовлених файлів версіями файлі</w:t>
      </w:r>
      <w:r>
        <w:rPr>
          <w:rFonts w:ascii="Times New Roman" w:hAnsi="Times New Roman" w:cs="Times New Roman"/>
          <w:sz w:val="28"/>
          <w:szCs w:val="28"/>
          <w:lang w:val="uk-UA"/>
        </w:rPr>
        <w:t>в / папок з робочою директорії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omm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новлює HEAD 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>, який робить знімки файлів в області підготовлених фай</w:t>
      </w:r>
      <w:r>
        <w:rPr>
          <w:rFonts w:ascii="Times New Roman" w:hAnsi="Times New Roman" w:cs="Times New Roman"/>
          <w:sz w:val="28"/>
          <w:szCs w:val="28"/>
          <w:lang w:val="uk-UA"/>
        </w:rPr>
        <w:t>лів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Дія команди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&lt;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>&gt; склада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з трьох потенційних кроків: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Перемістити покажчик HEAD на &lt;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&gt; (наприклад, п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к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в робочій директорії і області підготовлених файлів будуть більш нові версії файлів, ніж в HEAD). Також покажчик HEAD гілки буде переміщений на цей Ком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Оновити область під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овлених файлів вміст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>. В такому випадку тільки в робочій директорії будуть новітні версії файлів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636299">
        <w:rPr>
          <w:rFonts w:ascii="Times New Roman" w:hAnsi="Times New Roman" w:cs="Times New Roman"/>
          <w:sz w:val="28"/>
          <w:szCs w:val="28"/>
          <w:lang w:val="uk-UA"/>
        </w:rPr>
        <w:t>Оновити робочу директорію вмістом області підготовлених файлів. З цим потрібно бути обережніше, оскільки в результаті будуть знищені зміни файлів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а замовчуванням команда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виконує тільки кроки 1 і 2, проте її поведінка можна змінити за допомогою опцій --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(тільк</w:t>
      </w:r>
      <w:r>
        <w:rPr>
          <w:rFonts w:ascii="Times New Roman" w:hAnsi="Times New Roman" w:cs="Times New Roman"/>
          <w:sz w:val="28"/>
          <w:szCs w:val="28"/>
          <w:lang w:val="uk-UA"/>
        </w:rPr>
        <w:t>и 1 крок) і 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har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всі кроки)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Якщо передати шлях до файлу / папки, то команда буде виконана тільки для них, наприклад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of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HEAD ~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HEAD &lt;файл&gt; призводить до того ж результату, що і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hard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HEAD &lt;файл&gt; - перезаписує версію файлу в області підготовлених файлів і в робочій Директорією версією з HEAD, тобто скасовує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ни після останнь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6299" w:rsidRP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З іншого боку,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&lt;файл&gt; (вже без HEAD) перезаписує версію файлу в робочій директорії версією в області підготовлених файлів, тобто скасовує зміни з моменту </w:t>
      </w:r>
      <w:r>
        <w:rPr>
          <w:rFonts w:ascii="Times New Roman" w:hAnsi="Times New Roman" w:cs="Times New Roman"/>
          <w:sz w:val="28"/>
          <w:szCs w:val="28"/>
          <w:lang w:val="uk-UA"/>
        </w:rPr>
        <w:t>останньої підготовленої версії.</w:t>
      </w:r>
    </w:p>
    <w:p w:rsidR="00636299" w:rsidRDefault="00636299" w:rsidP="0063629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Нарешті,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rm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&lt;файл&gt; скасовує відстеження файлу і видаляє його з робочої директорії, опція --</w:t>
      </w:r>
      <w:proofErr w:type="spellStart"/>
      <w:r w:rsidRPr="00636299">
        <w:rPr>
          <w:rFonts w:ascii="Times New Roman" w:hAnsi="Times New Roman" w:cs="Times New Roman"/>
          <w:sz w:val="28"/>
          <w:szCs w:val="28"/>
          <w:lang w:val="uk-UA"/>
        </w:rPr>
        <w:t>cached</w:t>
      </w:r>
      <w:proofErr w:type="spellEnd"/>
      <w:r w:rsidRPr="00636299">
        <w:rPr>
          <w:rFonts w:ascii="Times New Roman" w:hAnsi="Times New Roman" w:cs="Times New Roman"/>
          <w:sz w:val="28"/>
          <w:szCs w:val="28"/>
          <w:lang w:val="uk-UA"/>
        </w:rPr>
        <w:t xml:space="preserve"> дозволить зберегти файл.</w:t>
      </w:r>
    </w:p>
    <w:p w:rsidR="00636299" w:rsidRPr="00661462" w:rsidRDefault="00661462" w:rsidP="0063629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b/>
          <w:sz w:val="28"/>
          <w:szCs w:val="28"/>
          <w:lang w:val="uk-UA"/>
        </w:rPr>
        <w:t>Ігнорування файлів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Найчастіше нам не потрібно, щоб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відстежував всі файли в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>, том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>у що в їх число можуть входити: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файли з чутливою інформацією на кшталт паролів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великі бінарні файли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файли збірок, які генеруються після кожної компіляції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файли, специфічні для ОС / IDE, наприклад, .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DS_Store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macOS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або .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iml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IDEA - нам потрібно, щоб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яко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>мога менше залежав від системи.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>Для ігнорування використовується файл .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gitignore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>. Щоб відзначити файли, які ми хочемо ігнорувати, можна використовувати шаблони пошуку (вважайте їх сп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>рощеними регулярними виразами):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/ ___ - дозволяє уникнути рекурсивності - відповідає файлам тільки в поточній директорії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__ / - відповідає всім файлам у вказаній директорії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* ___ - відповідає всім файлам з зазначеним закінченням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! - ігнорування файлів, що потрапляють під зазначений шаблон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[__] - відповідає будь-якому символу із зазначених в квадратних дужках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6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? - відповідає будь-якому символу;</w:t>
      </w:r>
    </w:p>
    <w:p w:rsidR="00661462" w:rsidRP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7) </w:t>
      </w:r>
      <w:r w:rsidRPr="00661462">
        <w:rPr>
          <w:rFonts w:ascii="Times New Roman" w:hAnsi="Times New Roman" w:cs="Times New Roman"/>
          <w:sz w:val="28"/>
          <w:szCs w:val="28"/>
          <w:lang w:val="uk-UA"/>
        </w:rPr>
        <w:t>/ ** / - відповідає вкладеним тек, наприклад a / ** / d відповідає a / d, a</w:t>
      </w:r>
      <w:r w:rsidR="001913BE">
        <w:rPr>
          <w:rFonts w:ascii="Times New Roman" w:hAnsi="Times New Roman" w:cs="Times New Roman"/>
          <w:sz w:val="28"/>
          <w:szCs w:val="28"/>
          <w:lang w:val="uk-UA"/>
        </w:rPr>
        <w:t xml:space="preserve"> / b / d, a / b / c / d і т. Д.</w:t>
      </w:r>
    </w:p>
    <w:p w:rsidR="00661462" w:rsidRDefault="00661462" w:rsidP="0066146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Ми навіть можемо використовувати шаблони пошуку при вказівці файлу / папки в інших командах. Наприклад,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/ *.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Css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додасть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всі файли .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css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 xml:space="preserve"> в папці </w:t>
      </w:r>
      <w:proofErr w:type="spellStart"/>
      <w:r w:rsidRPr="00661462">
        <w:rPr>
          <w:rFonts w:ascii="Times New Roman" w:hAnsi="Times New Roman" w:cs="Times New Roman"/>
          <w:sz w:val="28"/>
          <w:szCs w:val="28"/>
          <w:lang w:val="uk-UA"/>
        </w:rPr>
        <w:t>src</w:t>
      </w:r>
      <w:proofErr w:type="spellEnd"/>
      <w:r w:rsidRPr="006614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BE" w:rsidRPr="001913BE" w:rsidRDefault="001913BE" w:rsidP="0066146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1913BE">
        <w:rPr>
          <w:rFonts w:ascii="Times New Roman" w:hAnsi="Times New Roman" w:cs="Times New Roman"/>
          <w:b/>
          <w:sz w:val="28"/>
          <w:szCs w:val="28"/>
          <w:lang w:val="uk-UA"/>
        </w:rPr>
        <w:t>Комміти</w:t>
      </w:r>
      <w:proofErr w:type="spellEnd"/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и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є основою історії версій, не буде зайвим </w:t>
      </w:r>
      <w:r>
        <w:rPr>
          <w:rFonts w:ascii="Times New Roman" w:hAnsi="Times New Roman" w:cs="Times New Roman"/>
          <w:sz w:val="28"/>
          <w:szCs w:val="28"/>
          <w:lang w:val="uk-UA"/>
        </w:rPr>
        <w:t>дізнатися про них трохи більше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відкриє текстовий редактор для введення повідомлення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. Також ця команда прийм</w:t>
      </w:r>
      <w:r>
        <w:rPr>
          <w:rFonts w:ascii="Times New Roman" w:hAnsi="Times New Roman" w:cs="Times New Roman"/>
          <w:sz w:val="28"/>
          <w:szCs w:val="28"/>
          <w:lang w:val="uk-UA"/>
        </w:rPr>
        <w:t>ає кілька поширених аргументів: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-m дозволяє написати повідомлення разом з командою, не відкриваючи редактор. Наприклад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m "Виправлено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баг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"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-a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переносить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все відслідковують файли в область підготовлених файлів і включає їх в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ерц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(дозволяє припустити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add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>--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amend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замінює останні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новим зміненим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, що буває корисно, якщо ви неправильно набрали повідомлення останнього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або забул</w:t>
      </w:r>
      <w:r>
        <w:rPr>
          <w:rFonts w:ascii="Times New Roman" w:hAnsi="Times New Roman" w:cs="Times New Roman"/>
          <w:sz w:val="28"/>
          <w:szCs w:val="28"/>
          <w:lang w:val="uk-UA"/>
        </w:rPr>
        <w:t>и включити в нього якісь файли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>Кілька пор</w:t>
      </w:r>
      <w:r>
        <w:rPr>
          <w:rFonts w:ascii="Times New Roman" w:hAnsi="Times New Roman" w:cs="Times New Roman"/>
          <w:sz w:val="28"/>
          <w:szCs w:val="28"/>
          <w:lang w:val="uk-UA"/>
        </w:rPr>
        <w:t>ад, до яких варто прислухатися: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ьте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часто: ви не зможете відкотити зміни, якщо відкочувати ні до чого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Одна зміна - один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: не пишіть все не пов'язані між собою зміни в один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, розділіть їх, щоб було простіше відкотитися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Формат повідомлень: заголовок повинен бути в наказовому способі, менше 50 символів в довжину і має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логічно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доповнювати фразу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___ (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this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will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fix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bugs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 це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виправить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баги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). Повідомлення повинно пояснювати, чому був зроблени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, а сам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оказує, що змінилося. Тут детально розписано, як писати повідомлення для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(За бажанням) Чи не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ьте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незначні зміни: у великому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безліч невеликих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можуть засмітити історію. Хорошим тоном 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ажає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я робити так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и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ри розробці, а при додаванні в велики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реп</w:t>
      </w:r>
      <w:r>
        <w:rPr>
          <w:rFonts w:ascii="Times New Roman" w:hAnsi="Times New Roman" w:cs="Times New Roman"/>
          <w:sz w:val="28"/>
          <w:szCs w:val="28"/>
          <w:lang w:val="uk-UA"/>
        </w:rPr>
        <w:t>озитор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б'єднувати їх в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>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BE" w:rsidRDefault="001913BE" w:rsidP="001913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галуження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бре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>, якщо кожен розробник працює над проектом в різний час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Це веде нас до ключової особливості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 розгалуження, можливості працювати над різними версіями проекту. Це означає, що замість одн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ку з впорядковани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ами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історія буде розходитися в певних точках (що робить її схожою на дерево). Кожна гілка в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містить 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кий покажчик HEAD на останні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>омміт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в цій гілці, що дозволяє без зайвих витрат створити багато гілок. Порада: називайте гілку відповідно до розроблюваної в ній функціональністю. Гілка за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чуванням називає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>Отже, у нас є спільний покажчик HEAD і HEAD для кожної гілки. Таким чином, перемикання між гілками передбачає тільки переміщення HEAD в HEAD відповідної гілки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дартні команди: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branch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&lt;ім'я гілки&gt; - створює нову гілку з HEAD, що вказує на HEAD. Якщо не передати аргумент &lt;ім'я гілки&gt;, то команда виведе список всіх локальних гілок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&lt;ім'я гілки&gt; - перемикається на цю гілку. Можна передати опцію -b, щоб створити нову гілку перед перемиканням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branch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>d &lt;ім'я гілки&gt; - видаляє гілку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Як наш локальни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, так і віддалений, можуть мати безліч гілок, тому коли ви відстежуєте віддалений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, насправді відслідковується віддалена гілка (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lone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рив'язує вашу гілку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до гілки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ori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ast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даленого сховища).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в'язка до віддаленої гілці: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branch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u &lt;ім'я віддаленого сховища&gt; / &lt;віддалена гілка&gt; - прив'язує поточну гілку до зазначеної віддаленої гілці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track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&lt;ім'я віддаленого сховища&gt; / &lt;віддалена гілка&gt; - аналог попередньої команди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b &lt;гілка&gt; &lt;ім'я віддаленого сховища&gt; / &lt;віддалена гілка&gt; - створює нову локальну гілку і починає відстежувати віддалену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branch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vv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- показує локальні і відслідковують вилучені гілки;</w:t>
      </w:r>
    </w:p>
    <w:p w:rsidR="001913BE" w:rsidRP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&lt;віддалена гілка&gt; - створює локальну гілку з таким же ім'ям, як у віддале</w:t>
      </w:r>
      <w:r>
        <w:rPr>
          <w:rFonts w:ascii="Times New Roman" w:hAnsi="Times New Roman" w:cs="Times New Roman"/>
          <w:sz w:val="28"/>
          <w:szCs w:val="28"/>
          <w:lang w:val="uk-UA"/>
        </w:rPr>
        <w:t>ній, і починає її відстежувати.</w:t>
      </w:r>
    </w:p>
    <w:p w:rsid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checkou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ов'язаний зі зміною місця, на яке вказує HEAD гілки, що схоже на те, як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rese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переміщує загальний HEAD.</w:t>
      </w:r>
    </w:p>
    <w:p w:rsidR="001913BE" w:rsidRDefault="001913BE" w:rsidP="001913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єднання розгалужень</w:t>
      </w:r>
    </w:p>
    <w:p w:rsid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>Після того, як ми обговорили, що таке гілки і як між ними перемикатися, пора поговорити про те, як їх можна поєднувати після розробки. Гілку, в яку ми хочемо злити зміни, будемо називати основною, а гілку, з якої ми будемо їх зливати, - тематичної. Є два способи внесення змін з однієї гілки в іншу: злиття і переміщення.</w:t>
      </w:r>
    </w:p>
    <w:p w:rsidR="001913BE" w:rsidRPr="001913BE" w:rsidRDefault="001913BE" w:rsidP="001913B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b/>
          <w:sz w:val="28"/>
          <w:szCs w:val="28"/>
          <w:lang w:val="uk-UA"/>
        </w:rPr>
        <w:t>Злиття</w:t>
      </w:r>
    </w:p>
    <w:p w:rsidR="001913BE" w:rsidRDefault="001913BE" w:rsidP="001913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Воно включає в себе створення нового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комміто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>, який заснований на загальному Ком-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предка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двох гілок і вказує на обидва HEAD як попередні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іті</w:t>
      </w:r>
      <w:r w:rsidRPr="001913B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. Для злиття ми переходимо на основну гілку і використовуємо команду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913BE">
        <w:rPr>
          <w:rFonts w:ascii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1913BE">
        <w:rPr>
          <w:rFonts w:ascii="Times New Roman" w:hAnsi="Times New Roman" w:cs="Times New Roman"/>
          <w:sz w:val="28"/>
          <w:szCs w:val="28"/>
          <w:lang w:val="uk-UA"/>
        </w:rPr>
        <w:t xml:space="preserve"> &lt;тематична гілка&gt;.</w:t>
      </w:r>
    </w:p>
    <w:p w:rsidR="006043C9" w:rsidRPr="006043C9" w:rsidRDefault="006043C9" w:rsidP="006043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3C9">
        <w:rPr>
          <w:rFonts w:ascii="Times New Roman" w:hAnsi="Times New Roman" w:cs="Times New Roman"/>
          <w:sz w:val="28"/>
          <w:szCs w:val="28"/>
          <w:lang w:val="uk-UA"/>
        </w:rPr>
        <w:t xml:space="preserve">Якщо обидві гілки змінюють одну і ту ж частину файлу, то виникає конфлікт злиття - ситуація, в якій </w:t>
      </w:r>
      <w:proofErr w:type="spellStart"/>
      <w:r w:rsidRPr="006043C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043C9">
        <w:rPr>
          <w:rFonts w:ascii="Times New Roman" w:hAnsi="Times New Roman" w:cs="Times New Roman"/>
          <w:sz w:val="28"/>
          <w:szCs w:val="28"/>
          <w:lang w:val="uk-UA"/>
        </w:rPr>
        <w:t xml:space="preserve"> не знає, скільки разів файлу зберегти, тому вирішувати конфлікт потрібно власноруч. Щоб побачити конфліктуючі ф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ли, використовуйт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3C9" w:rsidRPr="006043C9" w:rsidRDefault="006043C9" w:rsidP="006043C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043C9">
        <w:rPr>
          <w:rFonts w:ascii="Times New Roman" w:hAnsi="Times New Roman" w:cs="Times New Roman"/>
          <w:sz w:val="28"/>
          <w:szCs w:val="28"/>
          <w:lang w:val="uk-UA"/>
        </w:rPr>
        <w:t>Після відкриття таких файлів ви побачите схо</w:t>
      </w:r>
      <w:r>
        <w:rPr>
          <w:rFonts w:ascii="Times New Roman" w:hAnsi="Times New Roman" w:cs="Times New Roman"/>
          <w:sz w:val="28"/>
          <w:szCs w:val="28"/>
          <w:lang w:val="uk-UA"/>
        </w:rPr>
        <w:t>жі маркери вирішення конфлікту:</w:t>
      </w:r>
    </w:p>
    <w:p w:rsidR="001913BE" w:rsidRDefault="006043C9" w:rsidP="006043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76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43C9">
        <w:rPr>
          <w:rFonts w:ascii="Times New Roman" w:hAnsi="Times New Roman" w:cs="Times New Roman"/>
          <w:sz w:val="28"/>
          <w:szCs w:val="28"/>
          <w:lang w:val="uk-UA"/>
        </w:rPr>
        <w:t xml:space="preserve">Замініть в цьому блоці все на версію, яку ви хочете залишити, і підготуйте файл. Після вирішення всіх конфліктів можна використовувати </w:t>
      </w:r>
      <w:proofErr w:type="spellStart"/>
      <w:r w:rsidRPr="006043C9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6043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043C9">
        <w:rPr>
          <w:rFonts w:ascii="Times New Roman" w:hAnsi="Times New Roman" w:cs="Times New Roman"/>
          <w:sz w:val="28"/>
          <w:szCs w:val="28"/>
          <w:lang w:val="uk-UA"/>
        </w:rPr>
        <w:t>commit</w:t>
      </w:r>
      <w:proofErr w:type="spellEnd"/>
      <w:r w:rsidRPr="006043C9">
        <w:rPr>
          <w:rFonts w:ascii="Times New Roman" w:hAnsi="Times New Roman" w:cs="Times New Roman"/>
          <w:sz w:val="28"/>
          <w:szCs w:val="28"/>
          <w:lang w:val="uk-UA"/>
        </w:rPr>
        <w:t xml:space="preserve"> для завершення злиття.</w:t>
      </w:r>
    </w:p>
    <w:p w:rsidR="00CE2CE1" w:rsidRDefault="00CE2CE1" w:rsidP="006043C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E2CE1" w:rsidRPr="00CE2CE1" w:rsidRDefault="00CE2CE1" w:rsidP="006043C9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CE2CE1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ок:</w:t>
      </w:r>
    </w:p>
    <w:p w:rsidR="00CE2CE1" w:rsidRPr="001913BE" w:rsidRDefault="00CE2CE1" w:rsidP="006043C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Pr="00CE2CE1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="001A72E4">
        <w:rPr>
          <w:rFonts w:ascii="Times New Roman" w:hAnsi="Times New Roman" w:cs="Times New Roman"/>
          <w:sz w:val="28"/>
          <w:szCs w:val="28"/>
          <w:lang w:val="uk-UA"/>
        </w:rPr>
        <w:t xml:space="preserve">зглянули основні концепції </w:t>
      </w:r>
      <w:proofErr w:type="spellStart"/>
      <w:r w:rsidR="001A72E4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="001A72E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CE2CE1" w:rsidRPr="00191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12" w:rsidRDefault="00102212" w:rsidP="00CC4C9B">
      <w:pPr>
        <w:spacing w:after="0" w:line="240" w:lineRule="auto"/>
      </w:pPr>
      <w:r>
        <w:separator/>
      </w:r>
    </w:p>
  </w:endnote>
  <w:endnote w:type="continuationSeparator" w:id="0">
    <w:p w:rsidR="00102212" w:rsidRDefault="00102212" w:rsidP="00C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Journ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12" w:rsidRDefault="00102212" w:rsidP="00CC4C9B">
      <w:pPr>
        <w:spacing w:after="0" w:line="240" w:lineRule="auto"/>
      </w:pPr>
      <w:r>
        <w:separator/>
      </w:r>
    </w:p>
  </w:footnote>
  <w:footnote w:type="continuationSeparator" w:id="0">
    <w:p w:rsidR="00102212" w:rsidRDefault="00102212" w:rsidP="00CC4C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AB"/>
    <w:rsid w:val="00000017"/>
    <w:rsid w:val="00001E23"/>
    <w:rsid w:val="00001F97"/>
    <w:rsid w:val="0000271D"/>
    <w:rsid w:val="00003B13"/>
    <w:rsid w:val="000041E7"/>
    <w:rsid w:val="00004ECD"/>
    <w:rsid w:val="000074A4"/>
    <w:rsid w:val="000109E5"/>
    <w:rsid w:val="00013290"/>
    <w:rsid w:val="00013552"/>
    <w:rsid w:val="000161C2"/>
    <w:rsid w:val="00017BE0"/>
    <w:rsid w:val="00024BED"/>
    <w:rsid w:val="000251AF"/>
    <w:rsid w:val="00026E49"/>
    <w:rsid w:val="00032108"/>
    <w:rsid w:val="0003529F"/>
    <w:rsid w:val="000405B1"/>
    <w:rsid w:val="00042B68"/>
    <w:rsid w:val="00043675"/>
    <w:rsid w:val="00044CB0"/>
    <w:rsid w:val="000454D7"/>
    <w:rsid w:val="00045E36"/>
    <w:rsid w:val="00047B03"/>
    <w:rsid w:val="00050E20"/>
    <w:rsid w:val="00051571"/>
    <w:rsid w:val="0005198C"/>
    <w:rsid w:val="00051F27"/>
    <w:rsid w:val="000530C6"/>
    <w:rsid w:val="00054C80"/>
    <w:rsid w:val="00055DE5"/>
    <w:rsid w:val="00057A21"/>
    <w:rsid w:val="00064D64"/>
    <w:rsid w:val="00066475"/>
    <w:rsid w:val="00070434"/>
    <w:rsid w:val="00071B3B"/>
    <w:rsid w:val="00072D99"/>
    <w:rsid w:val="00074F40"/>
    <w:rsid w:val="0008058D"/>
    <w:rsid w:val="000820B0"/>
    <w:rsid w:val="0009294B"/>
    <w:rsid w:val="00095601"/>
    <w:rsid w:val="000A35D3"/>
    <w:rsid w:val="000A5A17"/>
    <w:rsid w:val="000A6C6A"/>
    <w:rsid w:val="000B1FA3"/>
    <w:rsid w:val="000B22C9"/>
    <w:rsid w:val="000B27DF"/>
    <w:rsid w:val="000B2F3C"/>
    <w:rsid w:val="000C1A91"/>
    <w:rsid w:val="000C563B"/>
    <w:rsid w:val="000C5B17"/>
    <w:rsid w:val="000C5BE2"/>
    <w:rsid w:val="000C6807"/>
    <w:rsid w:val="000D2B3D"/>
    <w:rsid w:val="000D2C55"/>
    <w:rsid w:val="000D5209"/>
    <w:rsid w:val="000D55CF"/>
    <w:rsid w:val="000E094D"/>
    <w:rsid w:val="000E677D"/>
    <w:rsid w:val="000E726C"/>
    <w:rsid w:val="000F2646"/>
    <w:rsid w:val="000F71DE"/>
    <w:rsid w:val="000F73D1"/>
    <w:rsid w:val="000F7A0B"/>
    <w:rsid w:val="00102212"/>
    <w:rsid w:val="00102E07"/>
    <w:rsid w:val="00105B55"/>
    <w:rsid w:val="00120573"/>
    <w:rsid w:val="001221F2"/>
    <w:rsid w:val="0012350E"/>
    <w:rsid w:val="00123C84"/>
    <w:rsid w:val="00123F23"/>
    <w:rsid w:val="001244F2"/>
    <w:rsid w:val="00126275"/>
    <w:rsid w:val="001277DF"/>
    <w:rsid w:val="001317F8"/>
    <w:rsid w:val="0013236D"/>
    <w:rsid w:val="001339BC"/>
    <w:rsid w:val="001353AA"/>
    <w:rsid w:val="00135AE1"/>
    <w:rsid w:val="00137D05"/>
    <w:rsid w:val="00140D7B"/>
    <w:rsid w:val="001474B4"/>
    <w:rsid w:val="00150E97"/>
    <w:rsid w:val="0015114E"/>
    <w:rsid w:val="001515E5"/>
    <w:rsid w:val="0015480C"/>
    <w:rsid w:val="00161EBC"/>
    <w:rsid w:val="00162342"/>
    <w:rsid w:val="00163C2A"/>
    <w:rsid w:val="00167344"/>
    <w:rsid w:val="00170ADC"/>
    <w:rsid w:val="001736F5"/>
    <w:rsid w:val="0017413B"/>
    <w:rsid w:val="00174E58"/>
    <w:rsid w:val="00177391"/>
    <w:rsid w:val="00182E16"/>
    <w:rsid w:val="00186E86"/>
    <w:rsid w:val="001879B1"/>
    <w:rsid w:val="001912FA"/>
    <w:rsid w:val="001913BE"/>
    <w:rsid w:val="00191593"/>
    <w:rsid w:val="00194A17"/>
    <w:rsid w:val="00195D86"/>
    <w:rsid w:val="001A0E3D"/>
    <w:rsid w:val="001A2FD4"/>
    <w:rsid w:val="001A72E4"/>
    <w:rsid w:val="001B1D57"/>
    <w:rsid w:val="001B30C2"/>
    <w:rsid w:val="001B5211"/>
    <w:rsid w:val="001B63D6"/>
    <w:rsid w:val="001B6641"/>
    <w:rsid w:val="001B7305"/>
    <w:rsid w:val="001B7D41"/>
    <w:rsid w:val="001C0828"/>
    <w:rsid w:val="001C1915"/>
    <w:rsid w:val="001C6319"/>
    <w:rsid w:val="001C726A"/>
    <w:rsid w:val="001D25FC"/>
    <w:rsid w:val="001D2960"/>
    <w:rsid w:val="001D3B5C"/>
    <w:rsid w:val="001D5FB6"/>
    <w:rsid w:val="001D7249"/>
    <w:rsid w:val="001D74E5"/>
    <w:rsid w:val="001D7F9B"/>
    <w:rsid w:val="001E079D"/>
    <w:rsid w:val="001E0870"/>
    <w:rsid w:val="001E1AD8"/>
    <w:rsid w:val="001E4E82"/>
    <w:rsid w:val="001F0DF6"/>
    <w:rsid w:val="001F68E7"/>
    <w:rsid w:val="001F74F0"/>
    <w:rsid w:val="0020091A"/>
    <w:rsid w:val="002011A8"/>
    <w:rsid w:val="002037B1"/>
    <w:rsid w:val="00204557"/>
    <w:rsid w:val="002132BC"/>
    <w:rsid w:val="0021621E"/>
    <w:rsid w:val="0021650E"/>
    <w:rsid w:val="00222085"/>
    <w:rsid w:val="00222398"/>
    <w:rsid w:val="00223201"/>
    <w:rsid w:val="0022405A"/>
    <w:rsid w:val="00227926"/>
    <w:rsid w:val="00234822"/>
    <w:rsid w:val="002378AA"/>
    <w:rsid w:val="00240AB9"/>
    <w:rsid w:val="00241741"/>
    <w:rsid w:val="002507A7"/>
    <w:rsid w:val="002509C2"/>
    <w:rsid w:val="00253562"/>
    <w:rsid w:val="00253A17"/>
    <w:rsid w:val="00255A53"/>
    <w:rsid w:val="00257D1A"/>
    <w:rsid w:val="00260B38"/>
    <w:rsid w:val="0026495F"/>
    <w:rsid w:val="00265446"/>
    <w:rsid w:val="00266E5B"/>
    <w:rsid w:val="00271844"/>
    <w:rsid w:val="00274627"/>
    <w:rsid w:val="00281364"/>
    <w:rsid w:val="00287259"/>
    <w:rsid w:val="00291BE3"/>
    <w:rsid w:val="00294C4C"/>
    <w:rsid w:val="00294CB8"/>
    <w:rsid w:val="002A0774"/>
    <w:rsid w:val="002A3DC9"/>
    <w:rsid w:val="002A47C3"/>
    <w:rsid w:val="002A4AB4"/>
    <w:rsid w:val="002A4E5B"/>
    <w:rsid w:val="002A52B8"/>
    <w:rsid w:val="002A59DC"/>
    <w:rsid w:val="002B0346"/>
    <w:rsid w:val="002B0D86"/>
    <w:rsid w:val="002B17EF"/>
    <w:rsid w:val="002B1898"/>
    <w:rsid w:val="002B278C"/>
    <w:rsid w:val="002B37C0"/>
    <w:rsid w:val="002B6A3B"/>
    <w:rsid w:val="002B7011"/>
    <w:rsid w:val="002C00EF"/>
    <w:rsid w:val="002C5BB5"/>
    <w:rsid w:val="002C7044"/>
    <w:rsid w:val="002D325B"/>
    <w:rsid w:val="002D3A1D"/>
    <w:rsid w:val="002D4641"/>
    <w:rsid w:val="002D58F6"/>
    <w:rsid w:val="002D611B"/>
    <w:rsid w:val="002D6A9F"/>
    <w:rsid w:val="002E1047"/>
    <w:rsid w:val="002E470F"/>
    <w:rsid w:val="002E4DA6"/>
    <w:rsid w:val="002F20D0"/>
    <w:rsid w:val="002F3907"/>
    <w:rsid w:val="002F3B6D"/>
    <w:rsid w:val="002F3D7D"/>
    <w:rsid w:val="0030275D"/>
    <w:rsid w:val="00306F73"/>
    <w:rsid w:val="003074C7"/>
    <w:rsid w:val="0031040E"/>
    <w:rsid w:val="0031190C"/>
    <w:rsid w:val="003124DB"/>
    <w:rsid w:val="00321505"/>
    <w:rsid w:val="0032354E"/>
    <w:rsid w:val="00324021"/>
    <w:rsid w:val="003242F5"/>
    <w:rsid w:val="003251E6"/>
    <w:rsid w:val="0033704A"/>
    <w:rsid w:val="00337AC6"/>
    <w:rsid w:val="003410C8"/>
    <w:rsid w:val="00343362"/>
    <w:rsid w:val="003442F8"/>
    <w:rsid w:val="003458B8"/>
    <w:rsid w:val="00345D51"/>
    <w:rsid w:val="003511CC"/>
    <w:rsid w:val="00352B20"/>
    <w:rsid w:val="00353702"/>
    <w:rsid w:val="00354BCB"/>
    <w:rsid w:val="00355593"/>
    <w:rsid w:val="003560AB"/>
    <w:rsid w:val="00357E2E"/>
    <w:rsid w:val="00361412"/>
    <w:rsid w:val="00361C71"/>
    <w:rsid w:val="0037001E"/>
    <w:rsid w:val="00373585"/>
    <w:rsid w:val="003739B8"/>
    <w:rsid w:val="0037404F"/>
    <w:rsid w:val="00376282"/>
    <w:rsid w:val="00382ECD"/>
    <w:rsid w:val="003845AA"/>
    <w:rsid w:val="0038799E"/>
    <w:rsid w:val="0039177D"/>
    <w:rsid w:val="003950A6"/>
    <w:rsid w:val="00395E55"/>
    <w:rsid w:val="00397BBB"/>
    <w:rsid w:val="003A6C82"/>
    <w:rsid w:val="003A757C"/>
    <w:rsid w:val="003B0E5F"/>
    <w:rsid w:val="003C0A7F"/>
    <w:rsid w:val="003C21C3"/>
    <w:rsid w:val="003C2521"/>
    <w:rsid w:val="003C290D"/>
    <w:rsid w:val="003C4A63"/>
    <w:rsid w:val="003C5E74"/>
    <w:rsid w:val="003C7C5B"/>
    <w:rsid w:val="003D02C3"/>
    <w:rsid w:val="003D37D6"/>
    <w:rsid w:val="003D3C2F"/>
    <w:rsid w:val="003D6A80"/>
    <w:rsid w:val="003D75B1"/>
    <w:rsid w:val="003E031B"/>
    <w:rsid w:val="003E295E"/>
    <w:rsid w:val="003E3561"/>
    <w:rsid w:val="003E35E8"/>
    <w:rsid w:val="003E7739"/>
    <w:rsid w:val="003F16DC"/>
    <w:rsid w:val="003F53FD"/>
    <w:rsid w:val="003F5FE1"/>
    <w:rsid w:val="003F7D50"/>
    <w:rsid w:val="0040196C"/>
    <w:rsid w:val="004023A2"/>
    <w:rsid w:val="0040455F"/>
    <w:rsid w:val="00405C41"/>
    <w:rsid w:val="004104A5"/>
    <w:rsid w:val="00413549"/>
    <w:rsid w:val="00414D1F"/>
    <w:rsid w:val="00415B44"/>
    <w:rsid w:val="00415E66"/>
    <w:rsid w:val="004163F4"/>
    <w:rsid w:val="004164E0"/>
    <w:rsid w:val="004176C6"/>
    <w:rsid w:val="00420C34"/>
    <w:rsid w:val="00425617"/>
    <w:rsid w:val="00426ABB"/>
    <w:rsid w:val="004273AB"/>
    <w:rsid w:val="00427799"/>
    <w:rsid w:val="00431697"/>
    <w:rsid w:val="00435785"/>
    <w:rsid w:val="00441765"/>
    <w:rsid w:val="0044295E"/>
    <w:rsid w:val="004431AD"/>
    <w:rsid w:val="0044608F"/>
    <w:rsid w:val="004545E0"/>
    <w:rsid w:val="0045679D"/>
    <w:rsid w:val="00456CAC"/>
    <w:rsid w:val="004669C8"/>
    <w:rsid w:val="00471C31"/>
    <w:rsid w:val="00472F97"/>
    <w:rsid w:val="00474298"/>
    <w:rsid w:val="00474590"/>
    <w:rsid w:val="00474F91"/>
    <w:rsid w:val="00476594"/>
    <w:rsid w:val="00476F70"/>
    <w:rsid w:val="00481B42"/>
    <w:rsid w:val="00483F1C"/>
    <w:rsid w:val="0048608C"/>
    <w:rsid w:val="00487081"/>
    <w:rsid w:val="004907E4"/>
    <w:rsid w:val="004A07CB"/>
    <w:rsid w:val="004A0D72"/>
    <w:rsid w:val="004A2CA1"/>
    <w:rsid w:val="004A39A0"/>
    <w:rsid w:val="004A46F5"/>
    <w:rsid w:val="004A5029"/>
    <w:rsid w:val="004A5225"/>
    <w:rsid w:val="004A6B07"/>
    <w:rsid w:val="004A7547"/>
    <w:rsid w:val="004B03B8"/>
    <w:rsid w:val="004B0ECE"/>
    <w:rsid w:val="004B19CF"/>
    <w:rsid w:val="004B238D"/>
    <w:rsid w:val="004B2B89"/>
    <w:rsid w:val="004B3E2F"/>
    <w:rsid w:val="004B4FF8"/>
    <w:rsid w:val="004C254E"/>
    <w:rsid w:val="004C2FA2"/>
    <w:rsid w:val="004C3693"/>
    <w:rsid w:val="004C4F7F"/>
    <w:rsid w:val="004C55FB"/>
    <w:rsid w:val="004D0A68"/>
    <w:rsid w:val="004D6315"/>
    <w:rsid w:val="004D7DB6"/>
    <w:rsid w:val="004E0E28"/>
    <w:rsid w:val="004E1197"/>
    <w:rsid w:val="004E1B80"/>
    <w:rsid w:val="004E41AB"/>
    <w:rsid w:val="004E6130"/>
    <w:rsid w:val="004F087C"/>
    <w:rsid w:val="004F1CD8"/>
    <w:rsid w:val="004F2621"/>
    <w:rsid w:val="004F4C72"/>
    <w:rsid w:val="004F4E62"/>
    <w:rsid w:val="004F62BE"/>
    <w:rsid w:val="00500A57"/>
    <w:rsid w:val="00501255"/>
    <w:rsid w:val="00501688"/>
    <w:rsid w:val="00502ABC"/>
    <w:rsid w:val="00502BF2"/>
    <w:rsid w:val="005045BA"/>
    <w:rsid w:val="00505D2A"/>
    <w:rsid w:val="00510405"/>
    <w:rsid w:val="005116FA"/>
    <w:rsid w:val="005308B5"/>
    <w:rsid w:val="00531080"/>
    <w:rsid w:val="005333C7"/>
    <w:rsid w:val="005334BB"/>
    <w:rsid w:val="00536F1E"/>
    <w:rsid w:val="00546489"/>
    <w:rsid w:val="005553F8"/>
    <w:rsid w:val="00560251"/>
    <w:rsid w:val="00561568"/>
    <w:rsid w:val="00564582"/>
    <w:rsid w:val="0056614E"/>
    <w:rsid w:val="0056671D"/>
    <w:rsid w:val="00570A20"/>
    <w:rsid w:val="00570A92"/>
    <w:rsid w:val="00571E21"/>
    <w:rsid w:val="00576990"/>
    <w:rsid w:val="005773AB"/>
    <w:rsid w:val="00580746"/>
    <w:rsid w:val="00581EEE"/>
    <w:rsid w:val="005854D8"/>
    <w:rsid w:val="00586558"/>
    <w:rsid w:val="00586DB4"/>
    <w:rsid w:val="0059023E"/>
    <w:rsid w:val="00592C01"/>
    <w:rsid w:val="005940D2"/>
    <w:rsid w:val="0059504A"/>
    <w:rsid w:val="005951CC"/>
    <w:rsid w:val="005A5E37"/>
    <w:rsid w:val="005A6016"/>
    <w:rsid w:val="005B4911"/>
    <w:rsid w:val="005C1360"/>
    <w:rsid w:val="005D1F82"/>
    <w:rsid w:val="005D3A9B"/>
    <w:rsid w:val="005D71DA"/>
    <w:rsid w:val="005D7EC0"/>
    <w:rsid w:val="005E011F"/>
    <w:rsid w:val="005E0455"/>
    <w:rsid w:val="005E04A8"/>
    <w:rsid w:val="005E0C18"/>
    <w:rsid w:val="005E1A4D"/>
    <w:rsid w:val="005F2E59"/>
    <w:rsid w:val="005F36C2"/>
    <w:rsid w:val="005F522D"/>
    <w:rsid w:val="005F5733"/>
    <w:rsid w:val="005F58D5"/>
    <w:rsid w:val="005F5DDD"/>
    <w:rsid w:val="005F61B2"/>
    <w:rsid w:val="006013ED"/>
    <w:rsid w:val="00601FE8"/>
    <w:rsid w:val="006028D0"/>
    <w:rsid w:val="006043C9"/>
    <w:rsid w:val="00604B01"/>
    <w:rsid w:val="00606D00"/>
    <w:rsid w:val="00607FD7"/>
    <w:rsid w:val="00610199"/>
    <w:rsid w:val="006132E8"/>
    <w:rsid w:val="0061384F"/>
    <w:rsid w:val="006139DE"/>
    <w:rsid w:val="00613DBE"/>
    <w:rsid w:val="0061565A"/>
    <w:rsid w:val="00617377"/>
    <w:rsid w:val="006179F6"/>
    <w:rsid w:val="00623B2C"/>
    <w:rsid w:val="0062535E"/>
    <w:rsid w:val="006277C0"/>
    <w:rsid w:val="0063077E"/>
    <w:rsid w:val="00634369"/>
    <w:rsid w:val="00634570"/>
    <w:rsid w:val="0063475A"/>
    <w:rsid w:val="00634E45"/>
    <w:rsid w:val="00636299"/>
    <w:rsid w:val="0064319A"/>
    <w:rsid w:val="00643823"/>
    <w:rsid w:val="0064622F"/>
    <w:rsid w:val="006512D2"/>
    <w:rsid w:val="006516DE"/>
    <w:rsid w:val="00653044"/>
    <w:rsid w:val="006550DA"/>
    <w:rsid w:val="00655552"/>
    <w:rsid w:val="006575B6"/>
    <w:rsid w:val="006606A3"/>
    <w:rsid w:val="00661462"/>
    <w:rsid w:val="00662A4B"/>
    <w:rsid w:val="00663AFB"/>
    <w:rsid w:val="00663D2B"/>
    <w:rsid w:val="006642B5"/>
    <w:rsid w:val="006744F5"/>
    <w:rsid w:val="006762FB"/>
    <w:rsid w:val="00677F2A"/>
    <w:rsid w:val="006834AF"/>
    <w:rsid w:val="006848DE"/>
    <w:rsid w:val="0068563A"/>
    <w:rsid w:val="00685803"/>
    <w:rsid w:val="00690B0E"/>
    <w:rsid w:val="006920E3"/>
    <w:rsid w:val="00694011"/>
    <w:rsid w:val="00695F7A"/>
    <w:rsid w:val="006A05E8"/>
    <w:rsid w:val="006A5693"/>
    <w:rsid w:val="006A6256"/>
    <w:rsid w:val="006A6931"/>
    <w:rsid w:val="006B1C9A"/>
    <w:rsid w:val="006B236C"/>
    <w:rsid w:val="006B639C"/>
    <w:rsid w:val="006B76E2"/>
    <w:rsid w:val="006C1103"/>
    <w:rsid w:val="006C34A1"/>
    <w:rsid w:val="006D1560"/>
    <w:rsid w:val="006D2FC0"/>
    <w:rsid w:val="006D4EE8"/>
    <w:rsid w:val="006D7E46"/>
    <w:rsid w:val="006E1A23"/>
    <w:rsid w:val="006E4479"/>
    <w:rsid w:val="006E4B5C"/>
    <w:rsid w:val="006E52CC"/>
    <w:rsid w:val="006E5A26"/>
    <w:rsid w:val="006F0368"/>
    <w:rsid w:val="006F3931"/>
    <w:rsid w:val="006F3EF0"/>
    <w:rsid w:val="006F6BCA"/>
    <w:rsid w:val="007047DC"/>
    <w:rsid w:val="00706F8D"/>
    <w:rsid w:val="00710585"/>
    <w:rsid w:val="00714F3C"/>
    <w:rsid w:val="00715169"/>
    <w:rsid w:val="0071732D"/>
    <w:rsid w:val="007208D7"/>
    <w:rsid w:val="00727D62"/>
    <w:rsid w:val="007301B4"/>
    <w:rsid w:val="00732BDB"/>
    <w:rsid w:val="007338AA"/>
    <w:rsid w:val="00736E90"/>
    <w:rsid w:val="007412EA"/>
    <w:rsid w:val="00744B80"/>
    <w:rsid w:val="00745229"/>
    <w:rsid w:val="0074577F"/>
    <w:rsid w:val="0074639D"/>
    <w:rsid w:val="007502F8"/>
    <w:rsid w:val="0075063E"/>
    <w:rsid w:val="00756791"/>
    <w:rsid w:val="00756D6A"/>
    <w:rsid w:val="0076024C"/>
    <w:rsid w:val="00765E99"/>
    <w:rsid w:val="0076636B"/>
    <w:rsid w:val="00771E50"/>
    <w:rsid w:val="00772ACE"/>
    <w:rsid w:val="00773165"/>
    <w:rsid w:val="00773248"/>
    <w:rsid w:val="00774506"/>
    <w:rsid w:val="00782A5F"/>
    <w:rsid w:val="00784199"/>
    <w:rsid w:val="00784916"/>
    <w:rsid w:val="0078739C"/>
    <w:rsid w:val="00790A29"/>
    <w:rsid w:val="00792425"/>
    <w:rsid w:val="00797521"/>
    <w:rsid w:val="007A2FEE"/>
    <w:rsid w:val="007A55FE"/>
    <w:rsid w:val="007A76EE"/>
    <w:rsid w:val="007A7AB1"/>
    <w:rsid w:val="007B6F4A"/>
    <w:rsid w:val="007C2A85"/>
    <w:rsid w:val="007C63F8"/>
    <w:rsid w:val="007C70FD"/>
    <w:rsid w:val="007D001E"/>
    <w:rsid w:val="007D477D"/>
    <w:rsid w:val="007D4F03"/>
    <w:rsid w:val="007D6F60"/>
    <w:rsid w:val="007E067C"/>
    <w:rsid w:val="007E17D5"/>
    <w:rsid w:val="007E29E5"/>
    <w:rsid w:val="007F0281"/>
    <w:rsid w:val="007F056C"/>
    <w:rsid w:val="007F6DDB"/>
    <w:rsid w:val="008032CD"/>
    <w:rsid w:val="00803717"/>
    <w:rsid w:val="00806B9A"/>
    <w:rsid w:val="00807B8A"/>
    <w:rsid w:val="00813EE5"/>
    <w:rsid w:val="00817764"/>
    <w:rsid w:val="008220FB"/>
    <w:rsid w:val="00822A6E"/>
    <w:rsid w:val="00825828"/>
    <w:rsid w:val="0082682C"/>
    <w:rsid w:val="00833F9C"/>
    <w:rsid w:val="00837672"/>
    <w:rsid w:val="008400CF"/>
    <w:rsid w:val="008402A3"/>
    <w:rsid w:val="00840AFB"/>
    <w:rsid w:val="0084393C"/>
    <w:rsid w:val="00845BFB"/>
    <w:rsid w:val="00846AFF"/>
    <w:rsid w:val="00852D79"/>
    <w:rsid w:val="00854126"/>
    <w:rsid w:val="008541AD"/>
    <w:rsid w:val="0085483D"/>
    <w:rsid w:val="00854C81"/>
    <w:rsid w:val="00857EC3"/>
    <w:rsid w:val="00862694"/>
    <w:rsid w:val="00862AB9"/>
    <w:rsid w:val="00864BA0"/>
    <w:rsid w:val="00865798"/>
    <w:rsid w:val="00870099"/>
    <w:rsid w:val="00871C8A"/>
    <w:rsid w:val="00871EBD"/>
    <w:rsid w:val="0087322E"/>
    <w:rsid w:val="008845EE"/>
    <w:rsid w:val="00894688"/>
    <w:rsid w:val="008949B1"/>
    <w:rsid w:val="00897557"/>
    <w:rsid w:val="008A3C46"/>
    <w:rsid w:val="008A3C5A"/>
    <w:rsid w:val="008A44AF"/>
    <w:rsid w:val="008B1A2D"/>
    <w:rsid w:val="008B306C"/>
    <w:rsid w:val="008B351E"/>
    <w:rsid w:val="008B44AB"/>
    <w:rsid w:val="008C078F"/>
    <w:rsid w:val="008C4017"/>
    <w:rsid w:val="008C48F7"/>
    <w:rsid w:val="008C50B8"/>
    <w:rsid w:val="008D3D84"/>
    <w:rsid w:val="008D5053"/>
    <w:rsid w:val="008D5627"/>
    <w:rsid w:val="008D6043"/>
    <w:rsid w:val="008E0640"/>
    <w:rsid w:val="008E0E5E"/>
    <w:rsid w:val="008E4A39"/>
    <w:rsid w:val="008E7223"/>
    <w:rsid w:val="008F1031"/>
    <w:rsid w:val="008F438B"/>
    <w:rsid w:val="008F5D91"/>
    <w:rsid w:val="008F6471"/>
    <w:rsid w:val="008F78D3"/>
    <w:rsid w:val="0090221D"/>
    <w:rsid w:val="00907DCF"/>
    <w:rsid w:val="009155C1"/>
    <w:rsid w:val="00925650"/>
    <w:rsid w:val="00927084"/>
    <w:rsid w:val="0093069E"/>
    <w:rsid w:val="00930FDC"/>
    <w:rsid w:val="00932411"/>
    <w:rsid w:val="009325E5"/>
    <w:rsid w:val="009331AC"/>
    <w:rsid w:val="00940DF2"/>
    <w:rsid w:val="0094346E"/>
    <w:rsid w:val="00944A4C"/>
    <w:rsid w:val="00945C7A"/>
    <w:rsid w:val="009476D4"/>
    <w:rsid w:val="00950658"/>
    <w:rsid w:val="0095096C"/>
    <w:rsid w:val="00954EE3"/>
    <w:rsid w:val="009600FE"/>
    <w:rsid w:val="00960944"/>
    <w:rsid w:val="00961C5C"/>
    <w:rsid w:val="009653D8"/>
    <w:rsid w:val="00966EE6"/>
    <w:rsid w:val="009670E0"/>
    <w:rsid w:val="00971896"/>
    <w:rsid w:val="009726D4"/>
    <w:rsid w:val="00975AF6"/>
    <w:rsid w:val="00976B07"/>
    <w:rsid w:val="00981890"/>
    <w:rsid w:val="00986678"/>
    <w:rsid w:val="00986D3B"/>
    <w:rsid w:val="00991053"/>
    <w:rsid w:val="0099180A"/>
    <w:rsid w:val="0099316A"/>
    <w:rsid w:val="009A077A"/>
    <w:rsid w:val="009A3712"/>
    <w:rsid w:val="009A4890"/>
    <w:rsid w:val="009A50E9"/>
    <w:rsid w:val="009B01AD"/>
    <w:rsid w:val="009B2F00"/>
    <w:rsid w:val="009B7168"/>
    <w:rsid w:val="009C2C5C"/>
    <w:rsid w:val="009C3D86"/>
    <w:rsid w:val="009C7038"/>
    <w:rsid w:val="009D11CF"/>
    <w:rsid w:val="009D164D"/>
    <w:rsid w:val="009E1CF1"/>
    <w:rsid w:val="009E3923"/>
    <w:rsid w:val="009E6DB2"/>
    <w:rsid w:val="009F3414"/>
    <w:rsid w:val="00A035D0"/>
    <w:rsid w:val="00A035E0"/>
    <w:rsid w:val="00A0523B"/>
    <w:rsid w:val="00A05A5F"/>
    <w:rsid w:val="00A078CB"/>
    <w:rsid w:val="00A10B21"/>
    <w:rsid w:val="00A1148E"/>
    <w:rsid w:val="00A164B0"/>
    <w:rsid w:val="00A23172"/>
    <w:rsid w:val="00A2423B"/>
    <w:rsid w:val="00A30C78"/>
    <w:rsid w:val="00A30EA4"/>
    <w:rsid w:val="00A3382E"/>
    <w:rsid w:val="00A33DE0"/>
    <w:rsid w:val="00A34E7A"/>
    <w:rsid w:val="00A34F03"/>
    <w:rsid w:val="00A37BB4"/>
    <w:rsid w:val="00A4361B"/>
    <w:rsid w:val="00A50CF4"/>
    <w:rsid w:val="00A51AD8"/>
    <w:rsid w:val="00A51F62"/>
    <w:rsid w:val="00A55828"/>
    <w:rsid w:val="00A57C85"/>
    <w:rsid w:val="00A624ED"/>
    <w:rsid w:val="00A63F87"/>
    <w:rsid w:val="00A70A0D"/>
    <w:rsid w:val="00A70E0E"/>
    <w:rsid w:val="00A719E0"/>
    <w:rsid w:val="00A72F33"/>
    <w:rsid w:val="00A7429D"/>
    <w:rsid w:val="00A80ADB"/>
    <w:rsid w:val="00A82CA8"/>
    <w:rsid w:val="00A85B92"/>
    <w:rsid w:val="00A91CB1"/>
    <w:rsid w:val="00A9360D"/>
    <w:rsid w:val="00A9548F"/>
    <w:rsid w:val="00A96FC2"/>
    <w:rsid w:val="00A9707A"/>
    <w:rsid w:val="00AA3B80"/>
    <w:rsid w:val="00AA57D1"/>
    <w:rsid w:val="00AB1017"/>
    <w:rsid w:val="00AB1DDA"/>
    <w:rsid w:val="00AB6898"/>
    <w:rsid w:val="00AC00B7"/>
    <w:rsid w:val="00AC2973"/>
    <w:rsid w:val="00AC6D23"/>
    <w:rsid w:val="00AC74B0"/>
    <w:rsid w:val="00AC7F90"/>
    <w:rsid w:val="00AD2F31"/>
    <w:rsid w:val="00AD34A3"/>
    <w:rsid w:val="00AD368D"/>
    <w:rsid w:val="00AD54C7"/>
    <w:rsid w:val="00AD6037"/>
    <w:rsid w:val="00AE23C1"/>
    <w:rsid w:val="00AE2D0D"/>
    <w:rsid w:val="00AE3FF8"/>
    <w:rsid w:val="00AE4AB3"/>
    <w:rsid w:val="00AE559E"/>
    <w:rsid w:val="00AE78A2"/>
    <w:rsid w:val="00AF144A"/>
    <w:rsid w:val="00AF28D9"/>
    <w:rsid w:val="00AF3B7C"/>
    <w:rsid w:val="00AF4C9D"/>
    <w:rsid w:val="00AF6F0E"/>
    <w:rsid w:val="00AF7E0C"/>
    <w:rsid w:val="00AF7E9C"/>
    <w:rsid w:val="00B057EB"/>
    <w:rsid w:val="00B07002"/>
    <w:rsid w:val="00B128D5"/>
    <w:rsid w:val="00B12D35"/>
    <w:rsid w:val="00B12DAE"/>
    <w:rsid w:val="00B1363F"/>
    <w:rsid w:val="00B20D41"/>
    <w:rsid w:val="00B2287E"/>
    <w:rsid w:val="00B23061"/>
    <w:rsid w:val="00B25D71"/>
    <w:rsid w:val="00B26156"/>
    <w:rsid w:val="00B309D3"/>
    <w:rsid w:val="00B32FD9"/>
    <w:rsid w:val="00B33005"/>
    <w:rsid w:val="00B35804"/>
    <w:rsid w:val="00B373B9"/>
    <w:rsid w:val="00B41BD0"/>
    <w:rsid w:val="00B41EBD"/>
    <w:rsid w:val="00B51946"/>
    <w:rsid w:val="00B53BEF"/>
    <w:rsid w:val="00B53C74"/>
    <w:rsid w:val="00B56838"/>
    <w:rsid w:val="00B57860"/>
    <w:rsid w:val="00B60C3B"/>
    <w:rsid w:val="00B67FD5"/>
    <w:rsid w:val="00B71DAA"/>
    <w:rsid w:val="00B7455B"/>
    <w:rsid w:val="00B75EAC"/>
    <w:rsid w:val="00B82598"/>
    <w:rsid w:val="00B8459A"/>
    <w:rsid w:val="00B84D35"/>
    <w:rsid w:val="00B8525B"/>
    <w:rsid w:val="00B875DC"/>
    <w:rsid w:val="00B87BA1"/>
    <w:rsid w:val="00B918AA"/>
    <w:rsid w:val="00B92B90"/>
    <w:rsid w:val="00B93145"/>
    <w:rsid w:val="00B947CF"/>
    <w:rsid w:val="00BA08F8"/>
    <w:rsid w:val="00BA25E4"/>
    <w:rsid w:val="00BA48AD"/>
    <w:rsid w:val="00BB7EF7"/>
    <w:rsid w:val="00BC208A"/>
    <w:rsid w:val="00BC2436"/>
    <w:rsid w:val="00BC2D95"/>
    <w:rsid w:val="00BC4FF6"/>
    <w:rsid w:val="00BC6D66"/>
    <w:rsid w:val="00BC7DE1"/>
    <w:rsid w:val="00BD3DD7"/>
    <w:rsid w:val="00BD659E"/>
    <w:rsid w:val="00BD6B40"/>
    <w:rsid w:val="00BD6F83"/>
    <w:rsid w:val="00BE0003"/>
    <w:rsid w:val="00BE0C68"/>
    <w:rsid w:val="00BE47FF"/>
    <w:rsid w:val="00BF0210"/>
    <w:rsid w:val="00BF1E3E"/>
    <w:rsid w:val="00BF4B44"/>
    <w:rsid w:val="00BF5B82"/>
    <w:rsid w:val="00C03CBC"/>
    <w:rsid w:val="00C04669"/>
    <w:rsid w:val="00C0498A"/>
    <w:rsid w:val="00C06843"/>
    <w:rsid w:val="00C06EBF"/>
    <w:rsid w:val="00C06F64"/>
    <w:rsid w:val="00C06FFB"/>
    <w:rsid w:val="00C15CAE"/>
    <w:rsid w:val="00C21CA0"/>
    <w:rsid w:val="00C223D9"/>
    <w:rsid w:val="00C23356"/>
    <w:rsid w:val="00C25E49"/>
    <w:rsid w:val="00C26A55"/>
    <w:rsid w:val="00C2777B"/>
    <w:rsid w:val="00C33343"/>
    <w:rsid w:val="00C33FBA"/>
    <w:rsid w:val="00C405D0"/>
    <w:rsid w:val="00C40B1F"/>
    <w:rsid w:val="00C41571"/>
    <w:rsid w:val="00C46B4A"/>
    <w:rsid w:val="00C47A2A"/>
    <w:rsid w:val="00C51372"/>
    <w:rsid w:val="00C521E3"/>
    <w:rsid w:val="00C52C3A"/>
    <w:rsid w:val="00C543C5"/>
    <w:rsid w:val="00C55917"/>
    <w:rsid w:val="00C562BA"/>
    <w:rsid w:val="00C6067C"/>
    <w:rsid w:val="00C61C6A"/>
    <w:rsid w:val="00C62221"/>
    <w:rsid w:val="00C65301"/>
    <w:rsid w:val="00C66821"/>
    <w:rsid w:val="00C703B6"/>
    <w:rsid w:val="00C70713"/>
    <w:rsid w:val="00C72429"/>
    <w:rsid w:val="00C7545B"/>
    <w:rsid w:val="00C75C0F"/>
    <w:rsid w:val="00C77EF6"/>
    <w:rsid w:val="00C91BD8"/>
    <w:rsid w:val="00C92C50"/>
    <w:rsid w:val="00C946E9"/>
    <w:rsid w:val="00C94BB1"/>
    <w:rsid w:val="00C95B18"/>
    <w:rsid w:val="00C97C97"/>
    <w:rsid w:val="00CA0605"/>
    <w:rsid w:val="00CA35E5"/>
    <w:rsid w:val="00CA41B4"/>
    <w:rsid w:val="00CA507A"/>
    <w:rsid w:val="00CB2482"/>
    <w:rsid w:val="00CB3A1E"/>
    <w:rsid w:val="00CB4710"/>
    <w:rsid w:val="00CB6DAC"/>
    <w:rsid w:val="00CB7142"/>
    <w:rsid w:val="00CB7360"/>
    <w:rsid w:val="00CB75D0"/>
    <w:rsid w:val="00CC3F32"/>
    <w:rsid w:val="00CC40C7"/>
    <w:rsid w:val="00CC4C9B"/>
    <w:rsid w:val="00CC5831"/>
    <w:rsid w:val="00CD3957"/>
    <w:rsid w:val="00CE2CE1"/>
    <w:rsid w:val="00CE3771"/>
    <w:rsid w:val="00CE5983"/>
    <w:rsid w:val="00CE73D5"/>
    <w:rsid w:val="00CF40AC"/>
    <w:rsid w:val="00CF426D"/>
    <w:rsid w:val="00CF7A45"/>
    <w:rsid w:val="00D03B64"/>
    <w:rsid w:val="00D048DB"/>
    <w:rsid w:val="00D05A46"/>
    <w:rsid w:val="00D0613B"/>
    <w:rsid w:val="00D07556"/>
    <w:rsid w:val="00D1233D"/>
    <w:rsid w:val="00D161FD"/>
    <w:rsid w:val="00D16B4E"/>
    <w:rsid w:val="00D2038E"/>
    <w:rsid w:val="00D2222B"/>
    <w:rsid w:val="00D233A4"/>
    <w:rsid w:val="00D24F85"/>
    <w:rsid w:val="00D253DA"/>
    <w:rsid w:val="00D25F7C"/>
    <w:rsid w:val="00D261FB"/>
    <w:rsid w:val="00D30353"/>
    <w:rsid w:val="00D31853"/>
    <w:rsid w:val="00D318B6"/>
    <w:rsid w:val="00D32CB6"/>
    <w:rsid w:val="00D34C66"/>
    <w:rsid w:val="00D37C5F"/>
    <w:rsid w:val="00D411B7"/>
    <w:rsid w:val="00D44684"/>
    <w:rsid w:val="00D46429"/>
    <w:rsid w:val="00D470F9"/>
    <w:rsid w:val="00D4757C"/>
    <w:rsid w:val="00D506B6"/>
    <w:rsid w:val="00D50B59"/>
    <w:rsid w:val="00D5333E"/>
    <w:rsid w:val="00D53935"/>
    <w:rsid w:val="00D5715B"/>
    <w:rsid w:val="00D601D3"/>
    <w:rsid w:val="00D6236C"/>
    <w:rsid w:val="00D64394"/>
    <w:rsid w:val="00D6456B"/>
    <w:rsid w:val="00D6522B"/>
    <w:rsid w:val="00D67F1A"/>
    <w:rsid w:val="00D717E0"/>
    <w:rsid w:val="00D7180D"/>
    <w:rsid w:val="00D7598C"/>
    <w:rsid w:val="00D763B0"/>
    <w:rsid w:val="00D76FB9"/>
    <w:rsid w:val="00D7774C"/>
    <w:rsid w:val="00D81110"/>
    <w:rsid w:val="00D84132"/>
    <w:rsid w:val="00D87FF6"/>
    <w:rsid w:val="00D90B9D"/>
    <w:rsid w:val="00D9186E"/>
    <w:rsid w:val="00D92377"/>
    <w:rsid w:val="00D938F2"/>
    <w:rsid w:val="00D961DE"/>
    <w:rsid w:val="00D9654C"/>
    <w:rsid w:val="00D974EF"/>
    <w:rsid w:val="00D978A7"/>
    <w:rsid w:val="00DA00F0"/>
    <w:rsid w:val="00DA0F73"/>
    <w:rsid w:val="00DA1C5B"/>
    <w:rsid w:val="00DA51B6"/>
    <w:rsid w:val="00DA79C8"/>
    <w:rsid w:val="00DB137D"/>
    <w:rsid w:val="00DB19E5"/>
    <w:rsid w:val="00DB1AB3"/>
    <w:rsid w:val="00DB2688"/>
    <w:rsid w:val="00DB3464"/>
    <w:rsid w:val="00DB37EB"/>
    <w:rsid w:val="00DB38F4"/>
    <w:rsid w:val="00DB43EB"/>
    <w:rsid w:val="00DB5E72"/>
    <w:rsid w:val="00DB7847"/>
    <w:rsid w:val="00DC7617"/>
    <w:rsid w:val="00DD300F"/>
    <w:rsid w:val="00DD5BA5"/>
    <w:rsid w:val="00DE0E70"/>
    <w:rsid w:val="00DE1A38"/>
    <w:rsid w:val="00DE3B99"/>
    <w:rsid w:val="00DE6C4C"/>
    <w:rsid w:val="00DE6C8F"/>
    <w:rsid w:val="00DF003C"/>
    <w:rsid w:val="00DF04D1"/>
    <w:rsid w:val="00DF3742"/>
    <w:rsid w:val="00DF66F5"/>
    <w:rsid w:val="00DF6BE2"/>
    <w:rsid w:val="00DF7DE3"/>
    <w:rsid w:val="00E03D28"/>
    <w:rsid w:val="00E05CC0"/>
    <w:rsid w:val="00E06D1E"/>
    <w:rsid w:val="00E13A1F"/>
    <w:rsid w:val="00E21597"/>
    <w:rsid w:val="00E25976"/>
    <w:rsid w:val="00E2731A"/>
    <w:rsid w:val="00E275A4"/>
    <w:rsid w:val="00E27A37"/>
    <w:rsid w:val="00E30253"/>
    <w:rsid w:val="00E3057C"/>
    <w:rsid w:val="00E33239"/>
    <w:rsid w:val="00E33DA3"/>
    <w:rsid w:val="00E355DE"/>
    <w:rsid w:val="00E3561C"/>
    <w:rsid w:val="00E37389"/>
    <w:rsid w:val="00E410D0"/>
    <w:rsid w:val="00E41F57"/>
    <w:rsid w:val="00E42480"/>
    <w:rsid w:val="00E449DA"/>
    <w:rsid w:val="00E46BF6"/>
    <w:rsid w:val="00E54804"/>
    <w:rsid w:val="00E55467"/>
    <w:rsid w:val="00E5691A"/>
    <w:rsid w:val="00E61088"/>
    <w:rsid w:val="00E642E1"/>
    <w:rsid w:val="00E64971"/>
    <w:rsid w:val="00E65A47"/>
    <w:rsid w:val="00E66763"/>
    <w:rsid w:val="00E668F1"/>
    <w:rsid w:val="00E6721E"/>
    <w:rsid w:val="00E6797C"/>
    <w:rsid w:val="00E706F0"/>
    <w:rsid w:val="00E804E2"/>
    <w:rsid w:val="00E80B48"/>
    <w:rsid w:val="00E821C7"/>
    <w:rsid w:val="00E828DA"/>
    <w:rsid w:val="00E83601"/>
    <w:rsid w:val="00E83A07"/>
    <w:rsid w:val="00E84E12"/>
    <w:rsid w:val="00E903D8"/>
    <w:rsid w:val="00E90D71"/>
    <w:rsid w:val="00E93967"/>
    <w:rsid w:val="00E95C8F"/>
    <w:rsid w:val="00E96419"/>
    <w:rsid w:val="00E97AAB"/>
    <w:rsid w:val="00EA2864"/>
    <w:rsid w:val="00EA68D6"/>
    <w:rsid w:val="00EB4F45"/>
    <w:rsid w:val="00EB7C35"/>
    <w:rsid w:val="00EC0119"/>
    <w:rsid w:val="00EC1119"/>
    <w:rsid w:val="00EC5BA8"/>
    <w:rsid w:val="00EC6550"/>
    <w:rsid w:val="00ED0AD9"/>
    <w:rsid w:val="00ED2DEC"/>
    <w:rsid w:val="00EE29E9"/>
    <w:rsid w:val="00EE70A7"/>
    <w:rsid w:val="00EE721E"/>
    <w:rsid w:val="00EF319D"/>
    <w:rsid w:val="00EF3C8C"/>
    <w:rsid w:val="00EF7447"/>
    <w:rsid w:val="00F02BC4"/>
    <w:rsid w:val="00F04F7F"/>
    <w:rsid w:val="00F07225"/>
    <w:rsid w:val="00F12156"/>
    <w:rsid w:val="00F164BF"/>
    <w:rsid w:val="00F16D55"/>
    <w:rsid w:val="00F2277F"/>
    <w:rsid w:val="00F2478F"/>
    <w:rsid w:val="00F24986"/>
    <w:rsid w:val="00F33933"/>
    <w:rsid w:val="00F3663F"/>
    <w:rsid w:val="00F3778D"/>
    <w:rsid w:val="00F40F05"/>
    <w:rsid w:val="00F43F8E"/>
    <w:rsid w:val="00F471DE"/>
    <w:rsid w:val="00F4722C"/>
    <w:rsid w:val="00F47B6F"/>
    <w:rsid w:val="00F5021B"/>
    <w:rsid w:val="00F524CC"/>
    <w:rsid w:val="00F539A9"/>
    <w:rsid w:val="00F60EA9"/>
    <w:rsid w:val="00F6129F"/>
    <w:rsid w:val="00F61666"/>
    <w:rsid w:val="00F62FFA"/>
    <w:rsid w:val="00F6322E"/>
    <w:rsid w:val="00F66020"/>
    <w:rsid w:val="00F66C78"/>
    <w:rsid w:val="00F72BCD"/>
    <w:rsid w:val="00F72E62"/>
    <w:rsid w:val="00F733CC"/>
    <w:rsid w:val="00F7780E"/>
    <w:rsid w:val="00F77A58"/>
    <w:rsid w:val="00F8286C"/>
    <w:rsid w:val="00F8348D"/>
    <w:rsid w:val="00F85B49"/>
    <w:rsid w:val="00F85FC1"/>
    <w:rsid w:val="00F86C41"/>
    <w:rsid w:val="00F87F38"/>
    <w:rsid w:val="00F9043F"/>
    <w:rsid w:val="00F90A4D"/>
    <w:rsid w:val="00FA2125"/>
    <w:rsid w:val="00FA258B"/>
    <w:rsid w:val="00FB0DB4"/>
    <w:rsid w:val="00FB2594"/>
    <w:rsid w:val="00FB44D4"/>
    <w:rsid w:val="00FC0AD7"/>
    <w:rsid w:val="00FC1289"/>
    <w:rsid w:val="00FC16CF"/>
    <w:rsid w:val="00FC1710"/>
    <w:rsid w:val="00FC68E0"/>
    <w:rsid w:val="00FC75AF"/>
    <w:rsid w:val="00FD163E"/>
    <w:rsid w:val="00FD52FF"/>
    <w:rsid w:val="00FD5641"/>
    <w:rsid w:val="00FD6812"/>
    <w:rsid w:val="00FD7A8C"/>
    <w:rsid w:val="00FE0754"/>
    <w:rsid w:val="00FE1561"/>
    <w:rsid w:val="00FE2CC4"/>
    <w:rsid w:val="00FE385C"/>
    <w:rsid w:val="00FE407A"/>
    <w:rsid w:val="00FE42AD"/>
    <w:rsid w:val="00FE565E"/>
    <w:rsid w:val="00FE5A6C"/>
    <w:rsid w:val="00FE665A"/>
    <w:rsid w:val="00FF045D"/>
    <w:rsid w:val="00FF23DF"/>
    <w:rsid w:val="00FF389C"/>
    <w:rsid w:val="00FF4731"/>
    <w:rsid w:val="00FF60A1"/>
    <w:rsid w:val="00FF669F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C9B"/>
  </w:style>
  <w:style w:type="paragraph" w:styleId="a5">
    <w:name w:val="footer"/>
    <w:basedOn w:val="a"/>
    <w:link w:val="a6"/>
    <w:uiPriority w:val="99"/>
    <w:unhideWhenUsed/>
    <w:rsid w:val="00C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C9B"/>
  </w:style>
  <w:style w:type="character" w:styleId="a7">
    <w:name w:val="Hyperlink"/>
    <w:basedOn w:val="a0"/>
    <w:uiPriority w:val="99"/>
    <w:unhideWhenUsed/>
    <w:rsid w:val="00D16B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A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C9B"/>
  </w:style>
  <w:style w:type="paragraph" w:styleId="a5">
    <w:name w:val="footer"/>
    <w:basedOn w:val="a"/>
    <w:link w:val="a6"/>
    <w:uiPriority w:val="99"/>
    <w:unhideWhenUsed/>
    <w:rsid w:val="00CC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C9B"/>
  </w:style>
  <w:style w:type="character" w:styleId="a7">
    <w:name w:val="Hyperlink"/>
    <w:basedOn w:val="a0"/>
    <w:uiPriority w:val="99"/>
    <w:unhideWhenUsed/>
    <w:rsid w:val="00D16B4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04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4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84245-A588-4B44-B4AC-9F7D7D3A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0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-2</dc:creator>
  <cp:keywords/>
  <dc:description/>
  <cp:lastModifiedBy>Alex-2</cp:lastModifiedBy>
  <cp:revision>15</cp:revision>
  <dcterms:created xsi:type="dcterms:W3CDTF">2019-09-17T19:51:00Z</dcterms:created>
  <dcterms:modified xsi:type="dcterms:W3CDTF">2019-09-17T22:37:00Z</dcterms:modified>
</cp:coreProperties>
</file>